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64" w:rsidRDefault="00F66D64" w:rsidP="00F66D64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61AF0BB6" wp14:editId="1361343D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64" w:rsidRPr="00294A06" w:rsidRDefault="00F66D64" w:rsidP="00F66D64">
      <w:pPr>
        <w:jc w:val="center"/>
        <w:rPr>
          <w:b/>
          <w:sz w:val="28"/>
          <w:szCs w:val="28"/>
        </w:rPr>
      </w:pPr>
    </w:p>
    <w:p w:rsidR="00F66D64" w:rsidRDefault="00F66D64" w:rsidP="00F66D6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66D64" w:rsidRDefault="00F66D64" w:rsidP="00F66D64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F66D64" w:rsidRDefault="00F66D64" w:rsidP="00F66D64">
      <w:pPr>
        <w:jc w:val="center"/>
        <w:rPr>
          <w:b/>
        </w:rPr>
      </w:pPr>
    </w:p>
    <w:p w:rsidR="00F66D64" w:rsidRDefault="00F66D64" w:rsidP="00F66D6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66D64" w:rsidRDefault="00F66D64" w:rsidP="00F66D64">
      <w:pPr>
        <w:tabs>
          <w:tab w:val="left" w:pos="7655"/>
        </w:tabs>
        <w:rPr>
          <w:sz w:val="28"/>
        </w:rPr>
      </w:pPr>
    </w:p>
    <w:p w:rsidR="00F66D64" w:rsidRPr="006C0668" w:rsidRDefault="00F66D64" w:rsidP="00F66D64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D4E43">
        <w:rPr>
          <w:sz w:val="28"/>
          <w:szCs w:val="28"/>
          <w:u w:val="single"/>
        </w:rPr>
        <w:t>31.03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D4E43">
        <w:rPr>
          <w:sz w:val="28"/>
          <w:szCs w:val="28"/>
        </w:rPr>
        <w:t xml:space="preserve"> 181</w:t>
      </w:r>
    </w:p>
    <w:p w:rsidR="00F66D64" w:rsidRDefault="00F66D64" w:rsidP="00F66D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F66D64" w:rsidRPr="00910113" w:rsidRDefault="00F66D64" w:rsidP="00F66D64">
      <w:pPr>
        <w:shd w:val="clear" w:color="auto" w:fill="FFFFFF"/>
        <w:ind w:firstLine="709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5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66D6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Pr="00D50340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66D64" w:rsidRDefault="00E016C6" w:rsidP="00F11715">
      <w:pPr>
        <w:ind w:firstLine="709"/>
        <w:jc w:val="both"/>
        <w:outlineLvl w:val="0"/>
        <w:rPr>
          <w:color w:val="FF0000"/>
          <w:szCs w:val="24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 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11715" w:rsidRPr="00D50340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</w:t>
      </w:r>
      <w:r w:rsidR="00D50340" w:rsidRPr="00D50340">
        <w:rPr>
          <w:sz w:val="28"/>
          <w:szCs w:val="28"/>
        </w:rPr>
        <w:t xml:space="preserve"> Внести изменения в </w:t>
      </w:r>
      <w:r w:rsidRPr="00D50340">
        <w:rPr>
          <w:sz w:val="28"/>
          <w:szCs w:val="28"/>
        </w:rPr>
        <w:t>муниципальную программу «Развитие культуры и спорта в муниципальном образовании «Шумячский ра</w:t>
      </w:r>
      <w:r w:rsidR="00D50340" w:rsidRPr="00D50340">
        <w:rPr>
          <w:sz w:val="28"/>
          <w:szCs w:val="28"/>
        </w:rPr>
        <w:t>йон»</w:t>
      </w:r>
      <w:r w:rsidR="005567F5">
        <w:rPr>
          <w:sz w:val="28"/>
          <w:szCs w:val="28"/>
        </w:rPr>
        <w:t xml:space="preserve"> Смоленской области</w:t>
      </w:r>
      <w:r w:rsidR="00D50340" w:rsidRPr="00D50340">
        <w:rPr>
          <w:sz w:val="28"/>
          <w:szCs w:val="28"/>
        </w:rPr>
        <w:t>, утвержденную постановлением Администрации муниципального образования «Шумячский район» Смоленской области от 14.10.2021 г. № 443 «Об утверждении муниципальной программы «Развитие культуры и спорта в муниципальном образовании «Шумячский район» Смоленской области» (далее – Программа) изложив ее в новой редакции</w:t>
      </w:r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F11715" w:rsidRPr="00F2634F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>4. Настоящее постановле</w:t>
      </w:r>
      <w:r w:rsidR="00D50340" w:rsidRPr="00F2634F">
        <w:rPr>
          <w:sz w:val="28"/>
          <w:szCs w:val="28"/>
        </w:rPr>
        <w:t>ние</w:t>
      </w:r>
      <w:r w:rsidR="00F2634F" w:rsidRPr="00F2634F">
        <w:rPr>
          <w:sz w:val="28"/>
          <w:szCs w:val="28"/>
        </w:rPr>
        <w:t xml:space="preserve"> вступает в силу с 01.01.2022</w:t>
      </w:r>
      <w:r w:rsidRPr="00F2634F">
        <w:rPr>
          <w:sz w:val="28"/>
          <w:szCs w:val="28"/>
        </w:rPr>
        <w:t xml:space="preserve"> г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5. Контроль за исполнением настоящего постановления возложить на</w:t>
      </w:r>
      <w:r w:rsidR="00E36E36" w:rsidRPr="00D50340">
        <w:rPr>
          <w:sz w:val="28"/>
          <w:szCs w:val="28"/>
        </w:rPr>
        <w:t xml:space="preserve"> заместителя Главы</w:t>
      </w:r>
      <w:r w:rsidRPr="00D50340">
        <w:rPr>
          <w:sz w:val="28"/>
          <w:szCs w:val="28"/>
        </w:rPr>
        <w:t xml:space="preserve"> муниципального образования «Шумячский</w:t>
      </w:r>
      <w:r w:rsidR="00ED472E" w:rsidRPr="00D50340">
        <w:rPr>
          <w:sz w:val="28"/>
          <w:szCs w:val="28"/>
        </w:rPr>
        <w:t xml:space="preserve"> район» Смоленской области Г.А.</w:t>
      </w:r>
      <w:r w:rsidR="00F66D64"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>Варс</w:t>
      </w:r>
      <w:r w:rsidR="00ED472E" w:rsidRPr="00D50340">
        <w:rPr>
          <w:sz w:val="28"/>
          <w:szCs w:val="28"/>
        </w:rPr>
        <w:t>а</w:t>
      </w:r>
      <w:r w:rsidRPr="00D50340">
        <w:rPr>
          <w:sz w:val="28"/>
          <w:szCs w:val="28"/>
        </w:rPr>
        <w:t>нов</w:t>
      </w:r>
      <w:r w:rsidR="00ED472E" w:rsidRPr="00D50340">
        <w:rPr>
          <w:sz w:val="28"/>
          <w:szCs w:val="28"/>
        </w:rPr>
        <w:t>у</w:t>
      </w:r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а муниципального образования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Шумячский район» Смоленской области</w:t>
      </w:r>
      <w:r w:rsidRPr="00D50340">
        <w:rPr>
          <w:sz w:val="28"/>
          <w:szCs w:val="28"/>
        </w:rPr>
        <w:tab/>
        <w:t xml:space="preserve">                              А.Н. Васи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5"/>
      </w:tblGrid>
      <w:tr w:rsidR="00F11715" w:rsidRPr="00521942" w:rsidTr="00966121">
        <w:tc>
          <w:tcPr>
            <w:tcW w:w="5077" w:type="dxa"/>
          </w:tcPr>
          <w:p w:rsidR="00F11715" w:rsidRPr="00521942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F11715" w:rsidRPr="00521942" w:rsidRDefault="00F66D64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11715" w:rsidRPr="00521942">
              <w:rPr>
                <w:sz w:val="28"/>
                <w:szCs w:val="28"/>
              </w:rPr>
              <w:t>УТВЕРЖДЕНА</w:t>
            </w:r>
          </w:p>
          <w:p w:rsidR="00F11715" w:rsidRPr="00521942" w:rsidRDefault="00F11715" w:rsidP="00F66D64">
            <w:pPr>
              <w:ind w:left="764" w:right="-57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F11715" w:rsidRPr="00521942" w:rsidRDefault="005567F5" w:rsidP="001D4E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6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1D4E43">
              <w:rPr>
                <w:sz w:val="28"/>
                <w:szCs w:val="28"/>
                <w:u w:val="single"/>
              </w:rPr>
              <w:softHyphen/>
            </w:r>
            <w:r w:rsidRPr="001D4E43">
              <w:rPr>
                <w:sz w:val="28"/>
                <w:szCs w:val="28"/>
                <w:u w:val="single"/>
              </w:rPr>
              <w:softHyphen/>
            </w:r>
            <w:r w:rsidR="001D4E43" w:rsidRPr="001D4E43">
              <w:rPr>
                <w:sz w:val="28"/>
                <w:szCs w:val="28"/>
                <w:u w:val="single"/>
              </w:rPr>
              <w:t>31.03.</w:t>
            </w:r>
            <w:r w:rsidR="00F66D64" w:rsidRPr="001D4E43">
              <w:rPr>
                <w:sz w:val="28"/>
                <w:szCs w:val="28"/>
                <w:u w:val="single"/>
              </w:rPr>
              <w:t>2022г</w:t>
            </w:r>
            <w:r w:rsidR="00F66D64">
              <w:rPr>
                <w:sz w:val="28"/>
                <w:szCs w:val="28"/>
              </w:rPr>
              <w:t>.</w:t>
            </w:r>
            <w:r w:rsidR="00F11715" w:rsidRPr="00521942">
              <w:rPr>
                <w:sz w:val="28"/>
                <w:szCs w:val="28"/>
              </w:rPr>
              <w:t xml:space="preserve"> </w:t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№ </w:t>
            </w:r>
            <w:r w:rsidR="001D4E43">
              <w:rPr>
                <w:sz w:val="28"/>
                <w:szCs w:val="28"/>
              </w:rPr>
              <w:t>181</w:t>
            </w:r>
          </w:p>
        </w:tc>
      </w:tr>
    </w:tbl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ая программа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Шумячский район» Смоленской области»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Default="00F11715" w:rsidP="00F11715">
      <w:pPr>
        <w:jc w:val="center"/>
        <w:rPr>
          <w:szCs w:val="24"/>
        </w:rPr>
      </w:pPr>
    </w:p>
    <w:p w:rsidR="00FD2206" w:rsidRDefault="00FD2206" w:rsidP="00F11715">
      <w:pPr>
        <w:jc w:val="center"/>
        <w:rPr>
          <w:szCs w:val="24"/>
        </w:rPr>
      </w:pPr>
    </w:p>
    <w:p w:rsidR="00FD2206" w:rsidRPr="00521942" w:rsidRDefault="00FD2206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. Шумячи</w:t>
      </w:r>
    </w:p>
    <w:p w:rsidR="00F11715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2022 год</w:t>
      </w:r>
    </w:p>
    <w:p w:rsidR="00FD2206" w:rsidRDefault="00FD2206" w:rsidP="00F11715">
      <w:pPr>
        <w:jc w:val="center"/>
        <w:rPr>
          <w:b/>
          <w:sz w:val="28"/>
          <w:szCs w:val="28"/>
        </w:rPr>
      </w:pPr>
    </w:p>
    <w:p w:rsidR="00F6655C" w:rsidRDefault="00F6655C" w:rsidP="00F11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 Стратегические приоритеты в сфере реализации муниципальной программы</w:t>
      </w:r>
    </w:p>
    <w:p w:rsidR="00F6655C" w:rsidRPr="00521942" w:rsidRDefault="00F6655C" w:rsidP="00F11715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поряжением Правительства Российской Федерации от 29 февраля 2016 года № 326 «Об утверждении государственной культурной политики на период до 2030 года» определены следующие стратегические задачи в сфере культуры: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равных условий для доступа к культурным ценностям и информационным ресурсам для всей территории Росси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развитие и укрепление инфраструктуры отрасл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многообразия и высокого качества услуг культуры населению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и продвижение культурных брэндов;</w:t>
      </w:r>
    </w:p>
    <w:p w:rsidR="00F6655C" w:rsidRP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ли компьютеризированных муниципальных библиотек до 100%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Сеть учреждений культуры муниципального образования «Шумячский район» Смоленской области включает в себя: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- Муниципальное бюджетное учреждение культуры «Шумячская централизованная клубная система», в его составе Шумячский районный Дом культуры и 10 сельских Домов культуры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Шумячская централизованная библиотечная система»), в его составе центральная</w:t>
      </w:r>
      <w:r w:rsidR="00265A2A">
        <w:rPr>
          <w:sz w:val="28"/>
          <w:szCs w:val="28"/>
        </w:rPr>
        <w:t xml:space="preserve"> районная</w:t>
      </w:r>
      <w:r w:rsidRPr="00F6655C">
        <w:rPr>
          <w:sz w:val="28"/>
          <w:szCs w:val="28"/>
        </w:rPr>
        <w:t xml:space="preserve"> библиотека, районная детская библиотека и 13 сельских библиотек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дополнительного образования «Шумячская детская школа искусств»;</w:t>
      </w:r>
    </w:p>
    <w:p w:rsid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Шумячский художественно-краеведческий музей» Шумячского района Смоленской области. </w:t>
      </w:r>
    </w:p>
    <w:p w:rsidR="000976AD" w:rsidRDefault="007601C0" w:rsidP="007601C0">
      <w:pPr>
        <w:jc w:val="both"/>
        <w:rPr>
          <w:sz w:val="28"/>
        </w:rPr>
      </w:pPr>
      <w:r w:rsidRPr="007C5766">
        <w:rPr>
          <w:sz w:val="28"/>
        </w:rPr>
        <w:t xml:space="preserve">  </w:t>
      </w:r>
      <w:r w:rsidRPr="007C5766">
        <w:rPr>
          <w:sz w:val="28"/>
        </w:rPr>
        <w:tab/>
        <w:t xml:space="preserve">В учреждениях </w:t>
      </w:r>
      <w:r>
        <w:rPr>
          <w:sz w:val="28"/>
        </w:rPr>
        <w:t xml:space="preserve">культуры </w:t>
      </w:r>
      <w:r w:rsidRPr="007C5766">
        <w:rPr>
          <w:sz w:val="28"/>
        </w:rPr>
        <w:t xml:space="preserve">клубного типа </w:t>
      </w:r>
      <w:r w:rsidR="000976AD">
        <w:rPr>
          <w:sz w:val="28"/>
        </w:rPr>
        <w:t>функционирует</w:t>
      </w:r>
      <w:r w:rsidRPr="007C5766">
        <w:rPr>
          <w:sz w:val="28"/>
        </w:rPr>
        <w:t xml:space="preserve"> </w:t>
      </w:r>
      <w:r>
        <w:rPr>
          <w:sz w:val="28"/>
        </w:rPr>
        <w:t>9</w:t>
      </w:r>
      <w:r w:rsidR="000976AD">
        <w:rPr>
          <w:sz w:val="28"/>
        </w:rPr>
        <w:t>1</w:t>
      </w:r>
      <w:r w:rsidRPr="007C5766">
        <w:rPr>
          <w:sz w:val="28"/>
        </w:rPr>
        <w:t xml:space="preserve"> клубн</w:t>
      </w:r>
      <w:r w:rsidR="000976AD">
        <w:rPr>
          <w:sz w:val="28"/>
        </w:rPr>
        <w:t>ое</w:t>
      </w:r>
      <w:r w:rsidRPr="007C5766">
        <w:rPr>
          <w:sz w:val="28"/>
        </w:rPr>
        <w:t xml:space="preserve"> формировани</w:t>
      </w:r>
      <w:r w:rsidR="000976AD">
        <w:rPr>
          <w:sz w:val="28"/>
        </w:rPr>
        <w:t>е</w:t>
      </w:r>
      <w:r w:rsidRPr="007C5766">
        <w:rPr>
          <w:sz w:val="28"/>
        </w:rPr>
        <w:t xml:space="preserve"> с числом участников – 6</w:t>
      </w:r>
      <w:r>
        <w:rPr>
          <w:sz w:val="28"/>
        </w:rPr>
        <w:t>5</w:t>
      </w:r>
      <w:r w:rsidRPr="007C5766">
        <w:rPr>
          <w:sz w:val="28"/>
        </w:rPr>
        <w:t>3 человек</w:t>
      </w:r>
      <w:r>
        <w:rPr>
          <w:sz w:val="28"/>
        </w:rPr>
        <w:t>.</w:t>
      </w:r>
    </w:p>
    <w:p w:rsidR="000976AD" w:rsidRPr="000976AD" w:rsidRDefault="007601C0" w:rsidP="000976AD">
      <w:pPr>
        <w:ind w:firstLine="709"/>
        <w:jc w:val="both"/>
        <w:rPr>
          <w:sz w:val="28"/>
          <w:szCs w:val="28"/>
        </w:rPr>
      </w:pPr>
      <w:r w:rsidRPr="000976AD">
        <w:rPr>
          <w:sz w:val="28"/>
          <w:szCs w:val="28"/>
        </w:rPr>
        <w:t xml:space="preserve"> </w:t>
      </w:r>
      <w:r w:rsidR="000976AD" w:rsidRPr="000976AD">
        <w:rPr>
          <w:sz w:val="28"/>
          <w:szCs w:val="28"/>
        </w:rPr>
        <w:t xml:space="preserve">Работа учреждений культуры направлена на повышение уровня культурного досуга, сохранение национальных традиций, развитие единого культурно-информационного пространства, повышение культурно-эстетического и художественного уровня творческих коллективов.  Учреждения культуры вносят значительный вклад в формирование комфортной среды жизнедеятельности поселений района. В учреждениях работают клубные формирования, проводятся различные по форме мероприятия для всех возрастных групп населения. </w:t>
      </w:r>
      <w:r w:rsidR="000976AD">
        <w:rPr>
          <w:sz w:val="28"/>
          <w:szCs w:val="28"/>
        </w:rPr>
        <w:t>В течение года проводится свыше</w:t>
      </w:r>
      <w:r w:rsidR="000976AD" w:rsidRPr="000976AD">
        <w:rPr>
          <w:sz w:val="28"/>
          <w:szCs w:val="28"/>
        </w:rPr>
        <w:t xml:space="preserve"> </w:t>
      </w:r>
      <w:r w:rsidR="000976AD">
        <w:rPr>
          <w:sz w:val="28"/>
          <w:szCs w:val="28"/>
        </w:rPr>
        <w:t>15</w:t>
      </w:r>
      <w:r w:rsidR="000976AD" w:rsidRPr="000976AD">
        <w:rPr>
          <w:sz w:val="28"/>
          <w:szCs w:val="28"/>
        </w:rPr>
        <w:t>00</w:t>
      </w:r>
      <w:r w:rsidR="000976AD">
        <w:rPr>
          <w:sz w:val="28"/>
          <w:szCs w:val="28"/>
        </w:rPr>
        <w:t xml:space="preserve"> мероприятий. 2 самодеятельных коллектива</w:t>
      </w:r>
      <w:r w:rsidR="000976AD" w:rsidRPr="000976AD">
        <w:rPr>
          <w:sz w:val="28"/>
          <w:szCs w:val="28"/>
        </w:rPr>
        <w:t xml:space="preserve"> носят высокое звание «народный». </w:t>
      </w:r>
    </w:p>
    <w:p w:rsid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Огромна роль учреждения дополни</w:t>
      </w:r>
      <w:r>
        <w:rPr>
          <w:sz w:val="28"/>
          <w:szCs w:val="28"/>
        </w:rPr>
        <w:t>тельного образования</w:t>
      </w:r>
      <w:r w:rsidRPr="00967E07">
        <w:rPr>
          <w:sz w:val="28"/>
          <w:szCs w:val="28"/>
        </w:rPr>
        <w:t xml:space="preserve"> как одного из определяющих факторов развития способностей и интересов личностного, социального, профессионального самоопределения детей.</w:t>
      </w:r>
    </w:p>
    <w:p w:rsidR="00967E07" w:rsidRP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lastRenderedPageBreak/>
        <w:t>Количество занятых детей в дополнительном образовании способно влиять на качество жизни, так как раскрывает творческий потенциал личности, пробуждает к достижению общественно – значимого результата.</w:t>
      </w:r>
    </w:p>
    <w:p w:rsidR="00884D94" w:rsidRPr="00884D94" w:rsidRDefault="007601C0" w:rsidP="000976AD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4">
        <w:rPr>
          <w:rFonts w:ascii="Times New Roman" w:hAnsi="Times New Roman"/>
          <w:sz w:val="28"/>
        </w:rPr>
        <w:t xml:space="preserve">В </w:t>
      </w:r>
      <w:proofErr w:type="spellStart"/>
      <w:r w:rsidRPr="00884D94">
        <w:rPr>
          <w:rFonts w:ascii="Times New Roman" w:hAnsi="Times New Roman"/>
          <w:sz w:val="28"/>
        </w:rPr>
        <w:t>Шумячской</w:t>
      </w:r>
      <w:proofErr w:type="spellEnd"/>
      <w:r w:rsidRPr="00884D94">
        <w:rPr>
          <w:rFonts w:ascii="Times New Roman" w:hAnsi="Times New Roman"/>
          <w:sz w:val="28"/>
        </w:rPr>
        <w:t xml:space="preserve"> детской школе искусств обучается 132 ребенка – 128 по предпрофессиональным общеобразовательным программам со сроком обучения 9 лет и 4 обучающихся по общеразвивающим программам со сроком обучения 4 года.</w:t>
      </w:r>
      <w:r w:rsidR="00884D94" w:rsidRPr="00884D94"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>В школе р</w:t>
      </w:r>
      <w:r w:rsidR="00884D94" w:rsidRPr="00884D94">
        <w:rPr>
          <w:rFonts w:ascii="Times New Roman" w:hAnsi="Times New Roman"/>
          <w:sz w:val="28"/>
          <w:szCs w:val="28"/>
        </w:rPr>
        <w:t>еализуются дополнительные предпрофессиональные общеобразовательные программы</w:t>
      </w:r>
      <w:r w:rsidR="00884D94">
        <w:rPr>
          <w:rFonts w:ascii="Times New Roman" w:hAnsi="Times New Roman"/>
          <w:sz w:val="28"/>
          <w:szCs w:val="28"/>
        </w:rPr>
        <w:t xml:space="preserve"> в области</w:t>
      </w:r>
      <w:r w:rsidR="00884D94" w:rsidRPr="00884D94">
        <w:rPr>
          <w:rFonts w:ascii="Times New Roman" w:hAnsi="Times New Roman"/>
          <w:sz w:val="28"/>
          <w:szCs w:val="28"/>
        </w:rPr>
        <w:t xml:space="preserve">: </w:t>
      </w:r>
    </w:p>
    <w:p w:rsidR="00884D94" w:rsidRPr="00DC2999" w:rsidRDefault="00884D94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2999">
        <w:rPr>
          <w:rFonts w:ascii="Times New Roman" w:hAnsi="Times New Roman"/>
          <w:sz w:val="28"/>
          <w:szCs w:val="28"/>
        </w:rPr>
        <w:t>музыкального искусства «Фортепиано» и «Народные инструменты»;</w:t>
      </w:r>
    </w:p>
    <w:p w:rsidR="00884D94" w:rsidRPr="00DC2999" w:rsidRDefault="00884D94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206">
        <w:rPr>
          <w:rFonts w:ascii="Times New Roman" w:hAnsi="Times New Roman"/>
          <w:sz w:val="28"/>
          <w:szCs w:val="28"/>
        </w:rPr>
        <w:t xml:space="preserve">изобразительного искусства - </w:t>
      </w:r>
      <w:r w:rsidRPr="00DC2999">
        <w:rPr>
          <w:rFonts w:ascii="Times New Roman" w:hAnsi="Times New Roman"/>
          <w:sz w:val="28"/>
          <w:szCs w:val="28"/>
        </w:rPr>
        <w:t xml:space="preserve">«Живопись». </w:t>
      </w:r>
    </w:p>
    <w:p w:rsidR="009F6A52" w:rsidRDefault="00884D94" w:rsidP="00884D94">
      <w:pPr>
        <w:pStyle w:val="affff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F06B89">
        <w:rPr>
          <w:rFonts w:ascii="Times New Roman" w:hAnsi="Times New Roman"/>
          <w:sz w:val="28"/>
          <w:szCs w:val="28"/>
        </w:rPr>
        <w:t xml:space="preserve">аселение Шумячского </w:t>
      </w:r>
      <w:r>
        <w:rPr>
          <w:rFonts w:ascii="Times New Roman" w:hAnsi="Times New Roman"/>
          <w:sz w:val="28"/>
          <w:szCs w:val="28"/>
        </w:rPr>
        <w:t>района обслуживает 15 библиотек, в том числе 13</w:t>
      </w:r>
      <w:r w:rsidRPr="00F06B89">
        <w:rPr>
          <w:rFonts w:ascii="Times New Roman" w:hAnsi="Times New Roman"/>
          <w:sz w:val="28"/>
          <w:szCs w:val="28"/>
        </w:rPr>
        <w:t xml:space="preserve"> сельских и 2 ведущих методических центра: центральная и районная детская библиотеки. </w:t>
      </w:r>
      <w:r w:rsidR="009F6A52">
        <w:rPr>
          <w:rFonts w:ascii="Times New Roman" w:hAnsi="Times New Roman"/>
          <w:sz w:val="28"/>
          <w:szCs w:val="28"/>
        </w:rPr>
        <w:t>Число пользователей библиотек составляет 9045 человек.</w:t>
      </w:r>
    </w:p>
    <w:p w:rsidR="00884D94" w:rsidRPr="009F6A52" w:rsidRDefault="00884D94" w:rsidP="009F6A52">
      <w:pPr>
        <w:shd w:val="clear" w:color="auto" w:fill="FFFFFF"/>
        <w:ind w:right="42" w:firstLine="12"/>
        <w:jc w:val="both"/>
        <w:rPr>
          <w:sz w:val="28"/>
          <w:szCs w:val="28"/>
        </w:rPr>
      </w:pPr>
      <w:r w:rsidRPr="009F6A52">
        <w:rPr>
          <w:sz w:val="28"/>
          <w:szCs w:val="28"/>
        </w:rPr>
        <w:t xml:space="preserve"> </w:t>
      </w:r>
      <w:r w:rsidR="009F6A52" w:rsidRPr="009F6A52">
        <w:rPr>
          <w:sz w:val="28"/>
          <w:szCs w:val="28"/>
        </w:rPr>
        <w:tab/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- все более доступен Интернет и его поисковые возможности. Поэтому современная библиотека не может сегодня ограничить свой сервис стандартным набором услуг, она должна расширять его границы за счет    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</w:rPr>
        <w:t xml:space="preserve">Муниципальное бюджетное учреждение «Шумячский художественно-краеведческий музей» вносит определенный вклад в сохранение и популяризацию культурного наследия. </w:t>
      </w:r>
      <w:r w:rsidR="007601C0">
        <w:rPr>
          <w:sz w:val="28"/>
        </w:rPr>
        <w:t xml:space="preserve">На </w:t>
      </w:r>
      <w:r>
        <w:rPr>
          <w:sz w:val="28"/>
        </w:rPr>
        <w:t>конец 2021 года фонд</w:t>
      </w:r>
      <w:r w:rsidRPr="00A9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ячского художественно-краеведческого музея </w:t>
      </w:r>
      <w:r w:rsidRPr="00A90743">
        <w:rPr>
          <w:sz w:val="28"/>
          <w:szCs w:val="28"/>
        </w:rPr>
        <w:t xml:space="preserve">составляет – </w:t>
      </w:r>
      <w:r w:rsidRPr="009F6A52">
        <w:rPr>
          <w:sz w:val="28"/>
          <w:szCs w:val="28"/>
        </w:rPr>
        <w:t>1349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 xml:space="preserve">единиц хранения, в том числе: основной – </w:t>
      </w:r>
      <w:r w:rsidRPr="009F6A52">
        <w:rPr>
          <w:sz w:val="28"/>
          <w:szCs w:val="28"/>
        </w:rPr>
        <w:t xml:space="preserve">3760 </w:t>
      </w:r>
      <w:r w:rsidRPr="00A90743">
        <w:rPr>
          <w:sz w:val="28"/>
          <w:szCs w:val="28"/>
        </w:rPr>
        <w:t>единиц хранения, научно вспомогательный</w:t>
      </w:r>
      <w:r w:rsidRPr="00A90743">
        <w:rPr>
          <w:b/>
          <w:sz w:val="28"/>
          <w:szCs w:val="28"/>
        </w:rPr>
        <w:t xml:space="preserve">- </w:t>
      </w:r>
      <w:r w:rsidRPr="009F6A52">
        <w:rPr>
          <w:sz w:val="28"/>
          <w:szCs w:val="28"/>
        </w:rPr>
        <w:t>973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>единиц хранения.</w:t>
      </w:r>
      <w:r>
        <w:rPr>
          <w:sz w:val="28"/>
          <w:szCs w:val="28"/>
        </w:rPr>
        <w:t xml:space="preserve"> </w:t>
      </w:r>
    </w:p>
    <w:p w:rsidR="000976AD" w:rsidRP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</w:t>
      </w:r>
      <w:r w:rsidRPr="000976AD">
        <w:rPr>
          <w:sz w:val="28"/>
          <w:szCs w:val="28"/>
        </w:rPr>
        <w:t>в</w:t>
      </w:r>
      <w:r w:rsidR="000976AD" w:rsidRPr="000976AD">
        <w:rPr>
          <w:sz w:val="28"/>
          <w:szCs w:val="28"/>
        </w:rPr>
        <w:t xml:space="preserve">едется постоянная работа по формированию топографических описей. Продолжается работа по составлению коллекционных описей и занесению экспонатов в электронную базу данных, </w:t>
      </w:r>
      <w:proofErr w:type="spellStart"/>
      <w:r w:rsidR="000976AD" w:rsidRPr="000976AD">
        <w:rPr>
          <w:sz w:val="28"/>
          <w:szCs w:val="28"/>
        </w:rPr>
        <w:t>Госкаталог</w:t>
      </w:r>
      <w:proofErr w:type="spellEnd"/>
      <w:r w:rsidR="000976AD" w:rsidRPr="000976AD">
        <w:rPr>
          <w:sz w:val="28"/>
          <w:szCs w:val="28"/>
        </w:rPr>
        <w:t xml:space="preserve"> РФ. Особое внимание уделено научному описанию музейных предметов и музейных коллекций, так как одним из условий успешной деятельности музея является научно-исследовательская работа, на основе которой строится вся собирательская, экспозиционная и научно-просветительная деятельность музеев.</w:t>
      </w:r>
    </w:p>
    <w:p w:rsidR="000976AD" w:rsidRPr="000976AD" w:rsidRDefault="000976AD" w:rsidP="000976AD">
      <w:pPr>
        <w:pStyle w:val="affffb"/>
        <w:shd w:val="clear" w:color="auto" w:fill="FFFFFF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0976AD">
        <w:rPr>
          <w:sz w:val="28"/>
          <w:szCs w:val="28"/>
        </w:rPr>
        <w:t>Изучение и научное описание музейных предметов имеет целью дать полные, научно обоснованные сведения о памятниках, хранящихся в музее, выявить их историческое и музейное значение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Порубежье», праздник, посвященный Международному Дню защиты детей «Планета детства», </w:t>
      </w:r>
      <w:r w:rsidR="00097009">
        <w:rPr>
          <w:kern w:val="36"/>
          <w:sz w:val="28"/>
          <w:szCs w:val="28"/>
        </w:rPr>
        <w:t>Международный ф</w:t>
      </w:r>
      <w:r w:rsidR="00265A2A">
        <w:rPr>
          <w:kern w:val="36"/>
          <w:sz w:val="28"/>
          <w:szCs w:val="28"/>
        </w:rPr>
        <w:t xml:space="preserve">естиваль «Чудо-Лапун», </w:t>
      </w:r>
      <w:proofErr w:type="spellStart"/>
      <w:r w:rsidR="00265A2A">
        <w:rPr>
          <w:kern w:val="36"/>
          <w:sz w:val="28"/>
          <w:szCs w:val="28"/>
        </w:rPr>
        <w:t>Азимовские</w:t>
      </w:r>
      <w:proofErr w:type="spellEnd"/>
      <w:r w:rsidR="00265A2A">
        <w:rPr>
          <w:kern w:val="36"/>
          <w:sz w:val="28"/>
          <w:szCs w:val="28"/>
        </w:rPr>
        <w:t xml:space="preserve"> чтения «Познаем мир, вселенную </w:t>
      </w:r>
      <w:r w:rsidR="00265A2A">
        <w:rPr>
          <w:kern w:val="36"/>
          <w:sz w:val="28"/>
          <w:szCs w:val="28"/>
        </w:rPr>
        <w:lastRenderedPageBreak/>
        <w:t>и книги Азимова», фестиваль самодеятельного творчества «Деревенски</w:t>
      </w:r>
      <w:r w:rsidR="00097009">
        <w:rPr>
          <w:kern w:val="36"/>
          <w:sz w:val="28"/>
          <w:szCs w:val="28"/>
        </w:rPr>
        <w:t>й перезвон», Международный пленэ</w:t>
      </w:r>
      <w:r w:rsidR="00265A2A">
        <w:rPr>
          <w:kern w:val="36"/>
          <w:sz w:val="28"/>
          <w:szCs w:val="28"/>
        </w:rPr>
        <w:t>р, посвященный памяти художника, Лауреата Государственной премии СССР, Заслуженного деятеля искусств РСФСР</w:t>
      </w:r>
      <w:r w:rsidR="00097009">
        <w:rPr>
          <w:kern w:val="36"/>
          <w:sz w:val="28"/>
          <w:szCs w:val="28"/>
        </w:rPr>
        <w:t xml:space="preserve"> </w:t>
      </w:r>
      <w:r w:rsidR="000A67DC">
        <w:rPr>
          <w:kern w:val="36"/>
          <w:sz w:val="28"/>
          <w:szCs w:val="28"/>
        </w:rPr>
        <w:t xml:space="preserve">                    </w:t>
      </w:r>
      <w:r w:rsidR="00265A2A">
        <w:rPr>
          <w:kern w:val="36"/>
          <w:sz w:val="28"/>
          <w:szCs w:val="28"/>
        </w:rPr>
        <w:t>Ф.С</w:t>
      </w:r>
      <w:r w:rsidR="000A67DC">
        <w:rPr>
          <w:kern w:val="36"/>
          <w:sz w:val="28"/>
          <w:szCs w:val="28"/>
        </w:rPr>
        <w:t xml:space="preserve"> </w:t>
      </w:r>
      <w:r w:rsidR="00265A2A">
        <w:rPr>
          <w:kern w:val="36"/>
          <w:sz w:val="28"/>
          <w:szCs w:val="28"/>
        </w:rPr>
        <w:t>.</w:t>
      </w:r>
      <w:proofErr w:type="spellStart"/>
      <w:r w:rsidR="00265A2A">
        <w:rPr>
          <w:kern w:val="36"/>
          <w:sz w:val="28"/>
          <w:szCs w:val="28"/>
        </w:rPr>
        <w:t>Шурпина</w:t>
      </w:r>
      <w:proofErr w:type="spellEnd"/>
      <w:r w:rsidR="00265A2A">
        <w:rPr>
          <w:kern w:val="36"/>
          <w:sz w:val="28"/>
          <w:szCs w:val="28"/>
        </w:rPr>
        <w:t xml:space="preserve">, </w:t>
      </w:r>
      <w:r w:rsidR="00097009">
        <w:rPr>
          <w:kern w:val="36"/>
          <w:sz w:val="28"/>
          <w:szCs w:val="28"/>
        </w:rPr>
        <w:t>Международный фестиваль-конкурс учащихся ДМШ, ДШИ, ДХШ, посвященный памяти Заслуженного артиста РСФСР, баяниста-гармониста, уроженца Шумячского района С.К.</w:t>
      </w:r>
      <w:r w:rsidR="00236658">
        <w:rPr>
          <w:kern w:val="36"/>
          <w:sz w:val="28"/>
          <w:szCs w:val="28"/>
        </w:rPr>
        <w:t xml:space="preserve"> </w:t>
      </w:r>
      <w:r w:rsidR="00097009">
        <w:rPr>
          <w:kern w:val="36"/>
          <w:sz w:val="28"/>
          <w:szCs w:val="28"/>
        </w:rPr>
        <w:t xml:space="preserve">Привалова, </w:t>
      </w:r>
      <w:r w:rsidRPr="00F6655C">
        <w:rPr>
          <w:kern w:val="36"/>
          <w:sz w:val="28"/>
          <w:szCs w:val="28"/>
        </w:rPr>
        <w:t>престольные праздники на селе, выставки и презентации, посвященные знаменательным датам  и другие.</w:t>
      </w:r>
    </w:p>
    <w:p w:rsidR="007601C0" w:rsidRPr="00967E07" w:rsidRDefault="00967E07" w:rsidP="007601C0">
      <w:pPr>
        <w:jc w:val="both"/>
        <w:rPr>
          <w:sz w:val="28"/>
          <w:szCs w:val="28"/>
        </w:rPr>
      </w:pPr>
      <w:r w:rsidRPr="00967E07">
        <w:rPr>
          <w:sz w:val="28"/>
          <w:szCs w:val="28"/>
        </w:rPr>
        <w:tab/>
      </w:r>
      <w:r w:rsidRPr="00967E07">
        <w:rPr>
          <w:bCs/>
          <w:sz w:val="28"/>
          <w:szCs w:val="28"/>
        </w:rPr>
        <w:t>На перс</w:t>
      </w:r>
      <w:r w:rsidRPr="00967E07">
        <w:rPr>
          <w:sz w:val="28"/>
          <w:szCs w:val="28"/>
        </w:rPr>
        <w:t>пективу (2022-2024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</w:t>
      </w:r>
      <w:r>
        <w:rPr>
          <w:sz w:val="28"/>
          <w:szCs w:val="28"/>
        </w:rPr>
        <w:t>,</w:t>
      </w:r>
      <w:r w:rsidRPr="00967E07">
        <w:rPr>
          <w:sz w:val="28"/>
          <w:szCs w:val="28"/>
        </w:rPr>
        <w:t xml:space="preserve"> и творческих коллективах учреждений культуры.</w:t>
      </w:r>
    </w:p>
    <w:p w:rsidR="00F6655C" w:rsidRPr="00F6655C" w:rsidRDefault="00F6655C" w:rsidP="007601C0">
      <w:pPr>
        <w:ind w:firstLine="708"/>
        <w:jc w:val="both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lastRenderedPageBreak/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92195C" w:rsidRDefault="0002352D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области культуры на 2022-2024 годы: повышение уровня мероприятий, поиск новых форм, привнесение новых режиссерских находок, увеличение числа платных услуг, сохранение клубных формирований, расширение работы с детьми и молодежью.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установлены с учетом следующих нормативных документов: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B8">
        <w:rPr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5.1996 года № 54-ФЗ «О музейном фонде Российской Федерации и музеях Российской Федерации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1994 года № 78-ФЗ «О библиотечном дел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культурной политики </w:t>
      </w:r>
      <w:r w:rsidR="00880B24">
        <w:rPr>
          <w:sz w:val="28"/>
          <w:szCs w:val="28"/>
        </w:rPr>
        <w:t>на период до 2030 года, утверждена распоряжением Правительства Российской Федерации от 29 февраля 2016 года № 326-р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а Указом Президента Российской Федерации от 19 декабря 2012 года № 1666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.05.2012 года № 597 «О мероприятиях по реализации государственной социальной политики»;</w:t>
      </w:r>
    </w:p>
    <w:p w:rsidR="00880B24" w:rsidRDefault="009760B8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 культуре от 28 декабря 2004 года № 117-з</w:t>
      </w:r>
      <w:r w:rsidR="00880B24">
        <w:rPr>
          <w:sz w:val="28"/>
          <w:szCs w:val="28"/>
        </w:rPr>
        <w:t>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2.2007 года № 329-ФЗ «О физической культуре и спорте в Российской Федерации»;</w:t>
      </w:r>
    </w:p>
    <w:p w:rsidR="00D82901" w:rsidRDefault="00880B24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E95">
        <w:rPr>
          <w:sz w:val="28"/>
          <w:szCs w:val="28"/>
        </w:rPr>
        <w:t>Федеральный закон от 29.12.2012 года № 273-ФЗ «Об образовании в Российской Федерации».</w:t>
      </w: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55C" w:rsidRDefault="00F6655C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352D" w:rsidRDefault="0002352D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653F" w:rsidRDefault="004B66A8" w:rsidP="00F965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Шумячский район» Смоленской области» </w:t>
      </w:r>
    </w:p>
    <w:p w:rsidR="00B00152" w:rsidRPr="00521942" w:rsidRDefault="00B00152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152" w:rsidRPr="00521942" w:rsidRDefault="00B00152" w:rsidP="00B00152">
      <w:pPr>
        <w:pStyle w:val="affff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B0015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исполнитель  </w:t>
            </w:r>
            <w:r w:rsidR="00F11715" w:rsidRPr="00521942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2022-2024 гг.</w:t>
            </w: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Шумячский район» Смоленской области</w:t>
            </w:r>
          </w:p>
        </w:tc>
      </w:tr>
      <w:tr w:rsidR="00521942" w:rsidRPr="00521942" w:rsidTr="00A233E4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521942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бъемы </w:t>
            </w:r>
            <w:r w:rsidR="00521942" w:rsidRPr="00521942">
              <w:rPr>
                <w:sz w:val="28"/>
                <w:szCs w:val="28"/>
              </w:rPr>
              <w:t xml:space="preserve">финансового обеспечения за весь период реализации </w:t>
            </w:r>
            <w:r w:rsidRPr="00521942">
              <w:rPr>
                <w:sz w:val="28"/>
                <w:szCs w:val="28"/>
              </w:rPr>
              <w:t>(по годам реализации и в разрезе источников финансирования</w:t>
            </w:r>
            <w:r w:rsidR="00521942" w:rsidRPr="00521942">
              <w:rPr>
                <w:sz w:val="28"/>
                <w:szCs w:val="28"/>
              </w:rPr>
              <w:t xml:space="preserve"> на очередной финансовый год и 1,2 годы планового периода</w:t>
            </w:r>
            <w:r w:rsidRPr="00521942">
              <w:rPr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320"/>
              <w:gridCol w:w="1268"/>
            </w:tblGrid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 605 0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 605 000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 421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 42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 236 27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1 617 426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 274 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1D2B95" w:rsidRPr="00317A98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1" w:name="_Hlk99976195"/>
                  <w:r w:rsidRPr="001D2B95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8 257 799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2 042 126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0 481 547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 xml:space="preserve">45 734 126 </w:t>
                  </w:r>
                </w:p>
              </w:tc>
            </w:tr>
            <w:bookmarkEnd w:id="1"/>
          </w:tbl>
          <w:p w:rsidR="00342F12" w:rsidRPr="00521942" w:rsidRDefault="00342F12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342F12" w:rsidP="00F11715">
            <w:pPr>
              <w:jc w:val="both"/>
              <w:rPr>
                <w:color w:val="FF0000"/>
                <w:sz w:val="28"/>
                <w:szCs w:val="28"/>
              </w:rPr>
            </w:pPr>
            <w:r w:rsidRPr="0074623F">
              <w:rPr>
                <w:sz w:val="28"/>
                <w:szCs w:val="28"/>
              </w:rPr>
              <w:t>Влияние на достижение целей</w:t>
            </w:r>
            <w:r w:rsidR="00F11715" w:rsidRPr="007462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 </w:t>
            </w:r>
            <w:r w:rsidRPr="00FE7B0B">
              <w:rPr>
                <w:sz w:val="28"/>
                <w:szCs w:val="28"/>
              </w:rPr>
              <w:br/>
              <w:t>- укрепление материально-технической базы учреждений культуры Шумячского рай</w:t>
            </w:r>
            <w:r>
              <w:rPr>
                <w:sz w:val="28"/>
                <w:szCs w:val="28"/>
              </w:rPr>
              <w:t>она;</w:t>
            </w:r>
          </w:p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</w:t>
            </w:r>
            <w:r>
              <w:rPr>
                <w:sz w:val="28"/>
                <w:szCs w:val="28"/>
              </w:rPr>
              <w:t xml:space="preserve">азвития творческих способностей </w:t>
            </w:r>
            <w:r w:rsidRPr="00FE7B0B">
              <w:rPr>
                <w:sz w:val="28"/>
                <w:szCs w:val="28"/>
              </w:rPr>
              <w:t>детей и молодежи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FE7B0B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74623F" w:rsidRPr="000D47A0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lastRenderedPageBreak/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Шумячский район» Смоленской обла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F6655C" w:rsidRDefault="00F6655C" w:rsidP="00F6655C">
      <w:pPr>
        <w:ind w:left="720"/>
        <w:contextualSpacing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52"/>
        <w:gridCol w:w="1548"/>
        <w:gridCol w:w="696"/>
        <w:gridCol w:w="696"/>
        <w:gridCol w:w="696"/>
      </w:tblGrid>
      <w:tr w:rsidR="00FD2206" w:rsidRPr="00580B96" w:rsidTr="00A233E4">
        <w:trPr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2831" w:type="pct"/>
            <w:vMerge w:val="restar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804" w:type="pct"/>
            <w:vMerge w:val="restart"/>
          </w:tcPr>
          <w:p w:rsidR="00FD2206" w:rsidRPr="004560ED" w:rsidRDefault="00FD2206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084" w:type="pct"/>
            <w:gridSpan w:val="3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FD2206" w:rsidRPr="00580B96" w:rsidTr="00A233E4">
        <w:trPr>
          <w:trHeight w:val="448"/>
          <w:tblHeader/>
          <w:jc w:val="center"/>
        </w:trPr>
        <w:tc>
          <w:tcPr>
            <w:tcW w:w="280" w:type="pct"/>
            <w:vMerge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1" w:type="pct"/>
            <w:vMerge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04" w:type="pct"/>
            <w:vMerge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.</w:t>
            </w:r>
          </w:p>
        </w:tc>
      </w:tr>
      <w:tr w:rsidR="00FD2206" w:rsidRPr="00580B96" w:rsidTr="00A233E4">
        <w:trPr>
          <w:trHeight w:val="282"/>
          <w:tblHeader/>
          <w:jc w:val="center"/>
        </w:trPr>
        <w:tc>
          <w:tcPr>
            <w:tcW w:w="280" w:type="pct"/>
            <w:vAlign w:val="center"/>
          </w:tcPr>
          <w:p w:rsidR="00FD2206" w:rsidRPr="004560ED" w:rsidRDefault="00FD2206" w:rsidP="00FD220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83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FD2206" w:rsidRPr="00580B96" w:rsidTr="00A233E4">
        <w:trPr>
          <w:trHeight w:val="433"/>
          <w:jc w:val="center"/>
        </w:trPr>
        <w:tc>
          <w:tcPr>
            <w:tcW w:w="280" w:type="pct"/>
            <w:vAlign w:val="center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1" w:type="pct"/>
            <w:vAlign w:val="center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11715">
              <w:rPr>
                <w:sz w:val="28"/>
                <w:szCs w:val="28"/>
              </w:rPr>
              <w:t>Количество проведенных культурно-</w:t>
            </w:r>
            <w:r>
              <w:rPr>
                <w:sz w:val="28"/>
                <w:szCs w:val="28"/>
              </w:rPr>
              <w:t>досуговых мероприятий (ед.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1" w:type="pct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оличество клубных формирований (ед.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  <w:tr w:rsidR="00AD5764" w:rsidRPr="00580B96" w:rsidTr="00A233E4">
        <w:trPr>
          <w:jc w:val="center"/>
        </w:trPr>
        <w:tc>
          <w:tcPr>
            <w:tcW w:w="280" w:type="pct"/>
          </w:tcPr>
          <w:p w:rsid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1" w:type="pct"/>
          </w:tcPr>
          <w:p w:rsidR="00AD5764" w:rsidRDefault="00AD5764" w:rsidP="00265A2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лонтеров культуры</w:t>
            </w:r>
          </w:p>
        </w:tc>
        <w:tc>
          <w:tcPr>
            <w:tcW w:w="804" w:type="pct"/>
          </w:tcPr>
          <w:p w:rsidR="00AD5764" w:rsidRDefault="00AD5764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1" w:type="pct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читателей библиотек (чел.)</w:t>
            </w:r>
          </w:p>
        </w:tc>
        <w:tc>
          <w:tcPr>
            <w:tcW w:w="804" w:type="pct"/>
          </w:tcPr>
          <w:p w:rsidR="00FD2206" w:rsidRPr="004560ED" w:rsidRDefault="00FD2206" w:rsidP="00FD220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1" w:type="pct"/>
          </w:tcPr>
          <w:p w:rsidR="00FD2206" w:rsidRPr="00F11715" w:rsidRDefault="00FD2206" w:rsidP="009D609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сещений библиотек</w:t>
            </w:r>
          </w:p>
        </w:tc>
        <w:tc>
          <w:tcPr>
            <w:tcW w:w="804" w:type="pct"/>
          </w:tcPr>
          <w:p w:rsidR="00FD2206" w:rsidRPr="004560ED" w:rsidRDefault="00FD2206" w:rsidP="00462E5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361" w:type="pct"/>
          </w:tcPr>
          <w:p w:rsidR="00FD2206" w:rsidRPr="004560ED" w:rsidRDefault="00FD2206" w:rsidP="005550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361" w:type="pct"/>
          </w:tcPr>
          <w:p w:rsidR="00FD2206" w:rsidRPr="004560ED" w:rsidRDefault="00FD2206" w:rsidP="005550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МБУ</w:t>
            </w:r>
            <w:r w:rsidRPr="00F11715">
              <w:rPr>
                <w:sz w:val="28"/>
                <w:szCs w:val="28"/>
              </w:rPr>
              <w:t xml:space="preserve">ДО «Шумячская </w:t>
            </w:r>
            <w:r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1" w:type="pct"/>
          </w:tcPr>
          <w:p w:rsidR="00FD2206" w:rsidRDefault="00FD2206" w:rsidP="000A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осетителей музея (чел.)</w:t>
            </w:r>
          </w:p>
        </w:tc>
        <w:tc>
          <w:tcPr>
            <w:tcW w:w="804" w:type="pct"/>
          </w:tcPr>
          <w:p w:rsidR="00FD2206" w:rsidRPr="004560ED" w:rsidRDefault="00FD2206" w:rsidP="00462E5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1" w:type="pct"/>
          </w:tcPr>
          <w:p w:rsidR="00FD2206" w:rsidRPr="00F11715" w:rsidRDefault="00FD2206" w:rsidP="000A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выставок и экспозиций в музее, </w:t>
            </w:r>
            <w:r>
              <w:rPr>
                <w:sz w:val="28"/>
                <w:szCs w:val="28"/>
              </w:rPr>
              <w:t>(</w:t>
            </w:r>
            <w:r w:rsidRPr="00F11715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182E95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1715">
              <w:rPr>
                <w:sz w:val="28"/>
                <w:szCs w:val="28"/>
              </w:rPr>
              <w:t>величение в районе числа людей, регулярно занимающихся физ</w:t>
            </w:r>
            <w:r>
              <w:rPr>
                <w:sz w:val="28"/>
                <w:szCs w:val="28"/>
              </w:rPr>
              <w:t>ической культурой и спортом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FD2206" w:rsidP="0018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95">
              <w:rPr>
                <w:sz w:val="28"/>
                <w:szCs w:val="28"/>
              </w:rPr>
              <w:t>0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личество обслуживаемых учр</w:t>
            </w:r>
            <w:r>
              <w:rPr>
                <w:sz w:val="28"/>
                <w:szCs w:val="28"/>
              </w:rPr>
              <w:t>еждений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63594" w:rsidRPr="00580B96" w:rsidTr="00A233E4">
        <w:trPr>
          <w:jc w:val="center"/>
        </w:trPr>
        <w:tc>
          <w:tcPr>
            <w:tcW w:w="280" w:type="pct"/>
          </w:tcPr>
          <w:p w:rsidR="00363594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95">
              <w:rPr>
                <w:sz w:val="28"/>
                <w:szCs w:val="28"/>
              </w:rPr>
              <w:t>1</w:t>
            </w:r>
          </w:p>
        </w:tc>
        <w:tc>
          <w:tcPr>
            <w:tcW w:w="2831" w:type="pct"/>
          </w:tcPr>
          <w:p w:rsidR="00363594" w:rsidRDefault="00363594" w:rsidP="00363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04" w:type="pct"/>
          </w:tcPr>
          <w:p w:rsidR="00363594" w:rsidRDefault="00363594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F6655C" w:rsidRPr="00240624" w:rsidRDefault="00F6655C" w:rsidP="00F6655C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63"/>
        <w:gridCol w:w="2469"/>
        <w:gridCol w:w="506"/>
        <w:gridCol w:w="96"/>
        <w:gridCol w:w="48"/>
        <w:gridCol w:w="27"/>
        <w:gridCol w:w="17"/>
        <w:gridCol w:w="141"/>
        <w:gridCol w:w="29"/>
        <w:gridCol w:w="1488"/>
      </w:tblGrid>
      <w:tr w:rsidR="00F6655C" w:rsidRPr="00CB0F0E" w:rsidTr="006F3B5A">
        <w:trPr>
          <w:trHeight w:val="562"/>
        </w:trPr>
        <w:tc>
          <w:tcPr>
            <w:tcW w:w="43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05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82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2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F6655C" w:rsidRPr="00CB0F0E" w:rsidTr="006F3B5A">
        <w:trPr>
          <w:trHeight w:val="170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82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22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1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504B03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Культурная среда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554E5C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815CE9">
              <w:rPr>
                <w:i/>
                <w:szCs w:val="24"/>
              </w:rPr>
              <w:t>ции 2022-2024</w:t>
            </w:r>
          </w:p>
        </w:tc>
      </w:tr>
      <w:tr w:rsidR="005A0033" w:rsidRPr="00CB0F0E" w:rsidTr="006F3B5A">
        <w:trPr>
          <w:trHeight w:val="302"/>
        </w:trPr>
        <w:tc>
          <w:tcPr>
            <w:tcW w:w="43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1</w:t>
            </w:r>
          </w:p>
        </w:tc>
        <w:tc>
          <w:tcPr>
            <w:tcW w:w="205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конструкция культурно-досуговых организаций клубного типа на территории сельских поселений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 работ по капитальному ремонту сельских учреждений культуры: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крепит материально-техническую базу учреждений сферы культуры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повысит качество предоставления населению услуг в сфере культуры в сельской местности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величит значение показателя посещаемости сельских учреждений культуры;</w:t>
            </w:r>
          </w:p>
          <w:p w:rsidR="005A0033" w:rsidRPr="004560ED" w:rsidRDefault="005A0033" w:rsidP="005A00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будет обеспечена доступность к качественным услугам культуры для жителей сельских населенных пунктов, в которых проведен капитальный ремонт КДУ</w:t>
            </w:r>
          </w:p>
        </w:tc>
      </w:tr>
      <w:tr w:rsidR="005A0033" w:rsidRPr="00CB0F0E" w:rsidTr="006F3B5A">
        <w:trPr>
          <w:trHeight w:val="264"/>
        </w:trPr>
        <w:tc>
          <w:tcPr>
            <w:tcW w:w="43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2</w:t>
            </w:r>
          </w:p>
        </w:tc>
        <w:tc>
          <w:tcPr>
            <w:tcW w:w="205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Оснащение музеев современным оборудованием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обретение технического и технологического </w:t>
            </w:r>
            <w:r w:rsidR="00BA5390">
              <w:rPr>
                <w:szCs w:val="24"/>
              </w:rPr>
              <w:t>оборудования для музея:</w:t>
            </w:r>
          </w:p>
          <w:p w:rsidR="00BA5390" w:rsidRPr="004560ED" w:rsidRDefault="00BA53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значение показателя посещаемости музея</w:t>
            </w:r>
          </w:p>
        </w:tc>
      </w:tr>
      <w:tr w:rsidR="00903B90" w:rsidRPr="00CB0F0E" w:rsidTr="006F3B5A">
        <w:trPr>
          <w:trHeight w:val="264"/>
        </w:trPr>
        <w:tc>
          <w:tcPr>
            <w:tcW w:w="43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058" w:type="pct"/>
          </w:tcPr>
          <w:p w:rsidR="00903B90" w:rsidRDefault="00903B9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Государственная поддержка отрасли культуры (обеспечение учреждений культуры специализированным транспортом)</w:t>
            </w:r>
          </w:p>
        </w:tc>
        <w:tc>
          <w:tcPr>
            <w:tcW w:w="2504" w:type="pct"/>
            <w:gridSpan w:val="9"/>
          </w:tcPr>
          <w:p w:rsidR="00906393" w:rsidRDefault="00903B90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обретение передвижных многофункциональных культурных центров (автоклубов) для обслуживания сельского населения:</w:t>
            </w:r>
          </w:p>
          <w:p w:rsidR="00903B90" w:rsidRDefault="00906393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ит доступ всех граждан к участию в культурной жизни, разнообразит культурный досуг.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2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504B03" w:rsidRDefault="00504B03" w:rsidP="00504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</w:t>
            </w:r>
            <w:r w:rsidR="00F6655C" w:rsidRPr="00504B03">
              <w:rPr>
                <w:b/>
                <w:i/>
                <w:szCs w:val="24"/>
              </w:rPr>
              <w:t>ный проект «</w:t>
            </w:r>
            <w:r w:rsidRPr="00504B03">
              <w:rPr>
                <w:b/>
                <w:i/>
                <w:szCs w:val="24"/>
              </w:rPr>
              <w:t>Творческие люди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504B03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504B03">
              <w:rPr>
                <w:i/>
                <w:szCs w:val="24"/>
              </w:rPr>
              <w:t>ции 2022-2024</w:t>
            </w:r>
          </w:p>
        </w:tc>
      </w:tr>
      <w:tr w:rsidR="00504B03" w:rsidRPr="00CB0F0E" w:rsidTr="006F3B5A">
        <w:trPr>
          <w:trHeight w:val="279"/>
        </w:trPr>
        <w:tc>
          <w:tcPr>
            <w:tcW w:w="438" w:type="pct"/>
          </w:tcPr>
          <w:p w:rsidR="00504B03" w:rsidRPr="004560ED" w:rsidRDefault="00504B0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4560ED">
              <w:rPr>
                <w:szCs w:val="24"/>
              </w:rPr>
              <w:t>2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058" w:type="pct"/>
          </w:tcPr>
          <w:p w:rsidR="00504B03" w:rsidRPr="00504B03" w:rsidRDefault="00504B0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9"/>
          </w:tcPr>
          <w:p w:rsidR="00504B03" w:rsidRPr="004560ED" w:rsidRDefault="000C25FB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903B90" w:rsidRPr="00CB0F0E" w:rsidTr="006F3B5A">
        <w:trPr>
          <w:trHeight w:val="282"/>
        </w:trPr>
        <w:tc>
          <w:tcPr>
            <w:tcW w:w="438" w:type="pct"/>
          </w:tcPr>
          <w:p w:rsidR="00903B90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62" w:type="pct"/>
            <w:gridSpan w:val="10"/>
          </w:tcPr>
          <w:p w:rsidR="00903B90" w:rsidRPr="00903B90" w:rsidRDefault="000A1608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едомственный проект «Развитие театрально-концертного и культурно-досугового обслуживания населения» </w:t>
            </w:r>
          </w:p>
        </w:tc>
      </w:tr>
      <w:tr w:rsidR="00903B90" w:rsidRPr="00CB0F0E" w:rsidTr="006F3B5A">
        <w:trPr>
          <w:trHeight w:val="282"/>
        </w:trPr>
        <w:tc>
          <w:tcPr>
            <w:tcW w:w="43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903B90" w:rsidRPr="0049709F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903B90" w:rsidRDefault="00903B90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906393" w:rsidRPr="00CB0F0E" w:rsidTr="006F3B5A">
        <w:trPr>
          <w:trHeight w:val="282"/>
        </w:trPr>
        <w:tc>
          <w:tcPr>
            <w:tcW w:w="438" w:type="pct"/>
          </w:tcPr>
          <w:p w:rsidR="00906393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058" w:type="pct"/>
          </w:tcPr>
          <w:p w:rsidR="00906393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04" w:type="pct"/>
            <w:gridSpan w:val="9"/>
          </w:tcPr>
          <w:p w:rsidR="00906393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работы учреждений культуры. Расширение возможностей для культурной жизни населения и формирование гармоничной, всесторонне развитой личности.</w:t>
            </w:r>
          </w:p>
        </w:tc>
      </w:tr>
      <w:tr w:rsidR="000A1608" w:rsidRPr="00CB0F0E" w:rsidTr="006F3B5A">
        <w:trPr>
          <w:trHeight w:val="282"/>
        </w:trPr>
        <w:tc>
          <w:tcPr>
            <w:tcW w:w="438" w:type="pct"/>
          </w:tcPr>
          <w:p w:rsidR="000A1608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62" w:type="pct"/>
            <w:gridSpan w:val="10"/>
          </w:tcPr>
          <w:p w:rsidR="000A1608" w:rsidRPr="002A561F" w:rsidRDefault="002A561F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A561F">
              <w:rPr>
                <w:b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0A1608" w:rsidRPr="00CB0F0E" w:rsidTr="006F3B5A">
        <w:trPr>
          <w:trHeight w:val="282"/>
        </w:trPr>
        <w:tc>
          <w:tcPr>
            <w:tcW w:w="438" w:type="pct"/>
          </w:tcPr>
          <w:p w:rsidR="000A1608" w:rsidRPr="004560ED" w:rsidRDefault="000A1608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0A1608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0A1608" w:rsidRDefault="000A1608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0719E" w:rsidRPr="00CB0F0E" w:rsidTr="006F3B5A">
        <w:trPr>
          <w:trHeight w:val="282"/>
        </w:trPr>
        <w:tc>
          <w:tcPr>
            <w:tcW w:w="438" w:type="pct"/>
          </w:tcPr>
          <w:p w:rsidR="0040719E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.1</w:t>
            </w:r>
          </w:p>
        </w:tc>
        <w:tc>
          <w:tcPr>
            <w:tcW w:w="2058" w:type="pct"/>
          </w:tcPr>
          <w:p w:rsidR="0040719E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книжных фондов библиотек</w:t>
            </w:r>
          </w:p>
        </w:tc>
        <w:tc>
          <w:tcPr>
            <w:tcW w:w="2504" w:type="pct"/>
            <w:gridSpan w:val="9"/>
          </w:tcPr>
          <w:p w:rsidR="0040719E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посещение муниципальных библиотек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655C" w:rsidRPr="004560ED">
              <w:rPr>
                <w:szCs w:val="24"/>
              </w:rPr>
              <w:t>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0C25FB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 w:rsidR="00805922"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F6655C" w:rsidRPr="009A4A12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620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 района</w:t>
            </w:r>
          </w:p>
        </w:tc>
        <w:tc>
          <w:tcPr>
            <w:tcW w:w="884" w:type="pct"/>
            <w:gridSpan w:val="5"/>
          </w:tcPr>
          <w:p w:rsidR="006F3B5A" w:rsidRPr="004560ED" w:rsidRDefault="00AD5764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C1742C" w:rsidRPr="00CB0F0E" w:rsidTr="009F0E40">
        <w:trPr>
          <w:trHeight w:val="448"/>
        </w:trPr>
        <w:tc>
          <w:tcPr>
            <w:tcW w:w="43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560ED">
              <w:rPr>
                <w:szCs w:val="24"/>
              </w:rPr>
              <w:t>.</w:t>
            </w:r>
          </w:p>
        </w:tc>
        <w:tc>
          <w:tcPr>
            <w:tcW w:w="4562" w:type="pct"/>
            <w:gridSpan w:val="10"/>
            <w:vAlign w:val="center"/>
          </w:tcPr>
          <w:p w:rsidR="00C1742C" w:rsidRPr="000C25FB" w:rsidRDefault="00C1742C" w:rsidP="00C17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Поддержка добровольческих (волонтерских) и некоммерческих организаций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C1742C" w:rsidRPr="009A4A12" w:rsidTr="009F0E40">
        <w:trPr>
          <w:trHeight w:val="448"/>
        </w:trPr>
        <w:tc>
          <w:tcPr>
            <w:tcW w:w="43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C1742C" w:rsidRPr="00CB0F0E" w:rsidTr="009F0E40">
        <w:trPr>
          <w:trHeight w:val="247"/>
        </w:trPr>
        <w:tc>
          <w:tcPr>
            <w:tcW w:w="43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205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ддержка добровольческих (волонтерских) организаций муниципальных учреждений культуры</w:t>
            </w:r>
          </w:p>
        </w:tc>
        <w:tc>
          <w:tcPr>
            <w:tcW w:w="1634" w:type="pct"/>
            <w:gridSpan w:val="5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поддержки волонтерских проектов в сфере культуры</w:t>
            </w:r>
          </w:p>
        </w:tc>
        <w:tc>
          <w:tcPr>
            <w:tcW w:w="870" w:type="pct"/>
            <w:gridSpan w:val="4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казатель:</w:t>
            </w:r>
            <w:r w:rsidR="00AD5764">
              <w:rPr>
                <w:i/>
                <w:szCs w:val="24"/>
              </w:rPr>
              <w:t xml:space="preserve"> 3</w:t>
            </w:r>
          </w:p>
        </w:tc>
      </w:tr>
      <w:tr w:rsidR="0088593A" w:rsidRPr="00CB0F0E" w:rsidTr="006F3B5A">
        <w:trPr>
          <w:trHeight w:val="247"/>
        </w:trPr>
        <w:tc>
          <w:tcPr>
            <w:tcW w:w="438" w:type="pct"/>
          </w:tcPr>
          <w:p w:rsidR="0088593A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62" w:type="pct"/>
            <w:gridSpan w:val="10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F2634F">
              <w:rPr>
                <w:b/>
                <w:szCs w:val="24"/>
              </w:rPr>
              <w:t>Развитие</w:t>
            </w:r>
            <w:r>
              <w:rPr>
                <w:b/>
                <w:szCs w:val="24"/>
              </w:rPr>
              <w:t xml:space="preserve"> библиотечного обслуживания населения»</w:t>
            </w:r>
          </w:p>
        </w:tc>
      </w:tr>
      <w:tr w:rsidR="0088593A" w:rsidRPr="00CB0F0E" w:rsidTr="006F3B5A">
        <w:trPr>
          <w:trHeight w:val="247"/>
        </w:trPr>
        <w:tc>
          <w:tcPr>
            <w:tcW w:w="43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8593A" w:rsidRPr="004560ED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F3B5A">
              <w:rPr>
                <w:szCs w:val="24"/>
              </w:rPr>
              <w:t>.1.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545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район» Смоленской области</w:t>
            </w:r>
          </w:p>
        </w:tc>
        <w:tc>
          <w:tcPr>
            <w:tcW w:w="959" w:type="pct"/>
            <w:gridSpan w:val="7"/>
          </w:tcPr>
          <w:p w:rsidR="006F3B5A" w:rsidRPr="004560ED" w:rsidRDefault="00EE6756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4</w:t>
            </w:r>
            <w:r w:rsidR="00333C40">
              <w:rPr>
                <w:szCs w:val="24"/>
              </w:rPr>
              <w:t>,</w:t>
            </w:r>
            <w:r w:rsidR="00AD5764">
              <w:rPr>
                <w:szCs w:val="24"/>
              </w:rPr>
              <w:t>5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62" w:type="pct"/>
            <w:gridSpan w:val="10"/>
          </w:tcPr>
          <w:p w:rsidR="00651E17" w:rsidRPr="00651E17" w:rsidRDefault="00651E17" w:rsidP="0065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</w:t>
            </w:r>
            <w:r w:rsidR="00F2634F">
              <w:rPr>
                <w:b/>
                <w:szCs w:val="24"/>
              </w:rPr>
              <w:t>с процессных мероприятий «Предоставлен</w:t>
            </w:r>
            <w:r>
              <w:rPr>
                <w:b/>
                <w:szCs w:val="24"/>
              </w:rPr>
              <w:t>ие дополнительного образования в сфере культуры»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Pr="004560ED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651E17" w:rsidRPr="004560ED" w:rsidRDefault="000359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2 - 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район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620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района</w:t>
            </w:r>
          </w:p>
        </w:tc>
        <w:tc>
          <w:tcPr>
            <w:tcW w:w="884" w:type="pct"/>
            <w:gridSpan w:val="5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6</w:t>
            </w:r>
          </w:p>
        </w:tc>
      </w:tr>
      <w:tr w:rsidR="00035970" w:rsidRPr="00CB0F0E" w:rsidTr="006F3B5A">
        <w:trPr>
          <w:trHeight w:val="247"/>
        </w:trPr>
        <w:tc>
          <w:tcPr>
            <w:tcW w:w="438" w:type="pct"/>
          </w:tcPr>
          <w:p w:rsidR="00035970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62" w:type="pct"/>
            <w:gridSpan w:val="10"/>
          </w:tcPr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651E17" w:rsidRPr="004560ED" w:rsidRDefault="008703D1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703D1" w:rsidRPr="008703D1" w:rsidRDefault="008703D1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 - 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1545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959" w:type="pct"/>
            <w:gridSpan w:val="7"/>
          </w:tcPr>
          <w:p w:rsidR="006F3B5A" w:rsidRPr="004560ED" w:rsidRDefault="00333C40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7,</w:t>
            </w:r>
            <w:r w:rsidR="00450E92">
              <w:rPr>
                <w:szCs w:val="24"/>
              </w:rPr>
              <w:t>8</w:t>
            </w:r>
          </w:p>
        </w:tc>
      </w:tr>
      <w:tr w:rsidR="00F2634F" w:rsidRPr="00CB0F0E" w:rsidTr="006F3B5A">
        <w:trPr>
          <w:trHeight w:val="247"/>
        </w:trPr>
        <w:tc>
          <w:tcPr>
            <w:tcW w:w="438" w:type="pct"/>
          </w:tcPr>
          <w:p w:rsidR="00F2634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562" w:type="pct"/>
            <w:gridSpan w:val="10"/>
          </w:tcPr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доступа муниципальных библиотек к сети Интернет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F2634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643" w:type="pct"/>
            <w:gridSpan w:val="6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  <w:tc>
          <w:tcPr>
            <w:tcW w:w="861" w:type="pct"/>
            <w:gridSpan w:val="3"/>
          </w:tcPr>
          <w:p w:rsidR="006F3B5A" w:rsidRPr="004560ED" w:rsidRDefault="000933A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5</w:t>
            </w:r>
          </w:p>
        </w:tc>
      </w:tr>
      <w:tr w:rsidR="00B04216" w:rsidRPr="00CB0F0E" w:rsidTr="006F3B5A">
        <w:trPr>
          <w:trHeight w:val="247"/>
        </w:trPr>
        <w:tc>
          <w:tcPr>
            <w:tcW w:w="438" w:type="pct"/>
          </w:tcPr>
          <w:p w:rsidR="00B04216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562" w:type="pct"/>
            <w:gridSpan w:val="10"/>
          </w:tcPr>
          <w:p w:rsidR="00B04216" w:rsidRPr="00B04216" w:rsidRDefault="00B04216" w:rsidP="00B042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81426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14268" w:rsidRPr="00814268" w:rsidRDefault="00814268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1595" w:type="pct"/>
            <w:gridSpan w:val="3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район» Смоленской области</w:t>
            </w:r>
          </w:p>
        </w:tc>
        <w:tc>
          <w:tcPr>
            <w:tcW w:w="909" w:type="pct"/>
            <w:gridSpan w:val="6"/>
          </w:tcPr>
          <w:p w:rsidR="006F3B5A" w:rsidRPr="004560ED" w:rsidRDefault="00450E9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DA370F" w:rsidRPr="00CB0F0E" w:rsidTr="006F3B5A">
        <w:trPr>
          <w:trHeight w:val="247"/>
        </w:trPr>
        <w:tc>
          <w:tcPr>
            <w:tcW w:w="438" w:type="pct"/>
          </w:tcPr>
          <w:p w:rsidR="00DA370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562" w:type="pct"/>
            <w:gridSpan w:val="10"/>
          </w:tcPr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DA370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6F3B5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1716" w:type="pct"/>
            <w:gridSpan w:val="7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Организация финансово-экономической деятельности и обеспечение бухгалтерского обслуживания учреждений культуры Шумячского района</w:t>
            </w:r>
          </w:p>
        </w:tc>
        <w:tc>
          <w:tcPr>
            <w:tcW w:w="788" w:type="pct"/>
            <w:gridSpan w:val="2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</w:t>
            </w:r>
            <w:r w:rsidR="00450E92">
              <w:rPr>
                <w:szCs w:val="24"/>
              </w:rPr>
              <w:t>0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5A6B7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42C">
              <w:rPr>
                <w:szCs w:val="24"/>
              </w:rPr>
              <w:t>3</w:t>
            </w:r>
          </w:p>
        </w:tc>
        <w:tc>
          <w:tcPr>
            <w:tcW w:w="4562" w:type="pct"/>
            <w:gridSpan w:val="10"/>
          </w:tcPr>
          <w:p w:rsidR="006F3B5A" w:rsidRPr="006F3B5A" w:rsidRDefault="006F3B5A" w:rsidP="006F3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5A6B70">
              <w:rPr>
                <w:b/>
                <w:szCs w:val="24"/>
              </w:rPr>
              <w:t>Обеспечение технического и хозяйственного обеспечения муниципальных учреждений культуры»</w:t>
            </w:r>
          </w:p>
        </w:tc>
      </w:tr>
      <w:tr w:rsidR="00DA370F" w:rsidRPr="00CB0F0E" w:rsidTr="006F3B5A">
        <w:trPr>
          <w:trHeight w:val="247"/>
        </w:trPr>
        <w:tc>
          <w:tcPr>
            <w:tcW w:w="438" w:type="pct"/>
          </w:tcPr>
          <w:p w:rsidR="00DA370F" w:rsidRDefault="00DA370F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DA370F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«Шумячский </w:t>
            </w:r>
            <w:r>
              <w:rPr>
                <w:i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2504" w:type="pct"/>
            <w:gridSpan w:val="9"/>
          </w:tcPr>
          <w:p w:rsid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DA370F" w:rsidRP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5A6B70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 w:rsidR="004754F3">
              <w:rPr>
                <w:i/>
                <w:szCs w:val="24"/>
              </w:rPr>
              <w:t>образования «Шумячский район» Смоленской области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731" w:type="pct"/>
            <w:gridSpan w:val="8"/>
          </w:tcPr>
          <w:p w:rsidR="006F3B5A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ение технического и хозяйственного обеспечения учреждений культуры Шумячского района</w:t>
            </w:r>
          </w:p>
        </w:tc>
        <w:tc>
          <w:tcPr>
            <w:tcW w:w="773" w:type="pct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0933AE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0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56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754F3" w:rsidRPr="00CB0F0E" w:rsidTr="006F3B5A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754F3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1731" w:type="pct"/>
            <w:gridSpan w:val="8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  <w:tc>
          <w:tcPr>
            <w:tcW w:w="773" w:type="pct"/>
          </w:tcPr>
          <w:p w:rsidR="004754F3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AD5764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1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42C">
              <w:rPr>
                <w:szCs w:val="24"/>
              </w:rPr>
              <w:t>5</w:t>
            </w:r>
          </w:p>
        </w:tc>
        <w:tc>
          <w:tcPr>
            <w:tcW w:w="456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EE6756">
              <w:rPr>
                <w:b/>
                <w:szCs w:val="24"/>
              </w:rPr>
              <w:t>Организация комплектования книжных фондов»</w:t>
            </w:r>
          </w:p>
        </w:tc>
      </w:tr>
      <w:tr w:rsidR="00EE6756" w:rsidRPr="00CB0F0E" w:rsidTr="00EE6756">
        <w:trPr>
          <w:trHeight w:val="247"/>
        </w:trPr>
        <w:tc>
          <w:tcPr>
            <w:tcW w:w="43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E6756" w:rsidRP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754F3" w:rsidRPr="00CB0F0E" w:rsidTr="006F3B5A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E6756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731" w:type="pct"/>
            <w:gridSpan w:val="8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  <w:tc>
          <w:tcPr>
            <w:tcW w:w="773" w:type="pct"/>
          </w:tcPr>
          <w:p w:rsidR="004754F3" w:rsidRPr="004560ED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333C40">
              <w:rPr>
                <w:szCs w:val="24"/>
              </w:rPr>
              <w:t xml:space="preserve"> </w:t>
            </w:r>
            <w:r w:rsidR="00AD5764">
              <w:rPr>
                <w:szCs w:val="24"/>
              </w:rPr>
              <w:t>5</w:t>
            </w:r>
          </w:p>
        </w:tc>
      </w:tr>
    </w:tbl>
    <w:p w:rsidR="00F6655C" w:rsidRDefault="00F6655C" w:rsidP="00F6655C">
      <w:pPr>
        <w:jc w:val="center"/>
      </w:pPr>
    </w:p>
    <w:p w:rsidR="000933AE" w:rsidRPr="00CE2A75" w:rsidRDefault="000933AE" w:rsidP="00F6655C">
      <w:pPr>
        <w:jc w:val="center"/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6655C" w:rsidRPr="00CB0F0E" w:rsidRDefault="00F6655C" w:rsidP="00F6655C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345"/>
        <w:gridCol w:w="1244"/>
        <w:gridCol w:w="1197"/>
        <w:gridCol w:w="1206"/>
      </w:tblGrid>
      <w:tr w:rsidR="00FD48AB" w:rsidRPr="00FD48AB" w:rsidTr="009F0E40">
        <w:trPr>
          <w:tblHeader/>
          <w:jc w:val="center"/>
        </w:trPr>
        <w:tc>
          <w:tcPr>
            <w:tcW w:w="2345" w:type="pct"/>
            <w:vMerge w:val="restar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31" w:type="pct"/>
            <w:vMerge w:val="restart"/>
          </w:tcPr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24" w:type="pct"/>
            <w:gridSpan w:val="3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FD48AB" w:rsidRPr="00FD48AB" w:rsidTr="009F0E40">
        <w:trPr>
          <w:trHeight w:val="448"/>
          <w:tblHeader/>
          <w:jc w:val="center"/>
        </w:trPr>
        <w:tc>
          <w:tcPr>
            <w:tcW w:w="2345" w:type="pct"/>
            <w:vMerge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1" w:type="pct"/>
            <w:vMerge/>
          </w:tcPr>
          <w:p w:rsidR="00FD48AB" w:rsidRPr="00FD48AB" w:rsidRDefault="00FD48AB" w:rsidP="009F0E4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77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52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9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48AB" w:rsidRPr="00FD48AB" w:rsidTr="009F0E40">
        <w:trPr>
          <w:trHeight w:val="282"/>
          <w:tblHeader/>
          <w:jc w:val="center"/>
        </w:trPr>
        <w:tc>
          <w:tcPr>
            <w:tcW w:w="234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31" w:type="pct"/>
          </w:tcPr>
          <w:p w:rsidR="00FD48AB" w:rsidRPr="00FD48AB" w:rsidRDefault="00FD48AB" w:rsidP="009F0E4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77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52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9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D48AB" w:rsidRPr="00FD48AB" w:rsidTr="009F0E40">
        <w:trPr>
          <w:trHeight w:val="433"/>
          <w:jc w:val="center"/>
        </w:trPr>
        <w:tc>
          <w:tcPr>
            <w:tcW w:w="2345" w:type="pct"/>
            <w:vAlign w:val="center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proofErr w:type="gramStart"/>
            <w:r w:rsidRPr="00FD48AB">
              <w:rPr>
                <w:rFonts w:eastAsia="Calibri"/>
                <w:i/>
                <w:szCs w:val="24"/>
                <w:lang w:eastAsia="en-US"/>
              </w:rPr>
              <w:t>программа  (</w:t>
            </w:r>
            <w:proofErr w:type="gramEnd"/>
            <w:r w:rsidRPr="00FD48AB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8 257 799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2 042 126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0 481 547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 xml:space="preserve">45 734 126 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 605 000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 605 000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 421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 421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 236 278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1 617 426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FD48AB" w:rsidRPr="00CB0F0E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 274 100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F6655C" w:rsidRDefault="00F6655C" w:rsidP="00F6655C">
      <w:pPr>
        <w:spacing w:after="160" w:line="259" w:lineRule="auto"/>
        <w:rPr>
          <w:sz w:val="28"/>
          <w:szCs w:val="28"/>
        </w:rPr>
      </w:pPr>
    </w:p>
    <w:p w:rsidR="00182E95" w:rsidRDefault="00182E95" w:rsidP="00182E95">
      <w:pPr>
        <w:ind w:left="5670"/>
        <w:jc w:val="both"/>
        <w:rPr>
          <w:sz w:val="28"/>
          <w:szCs w:val="28"/>
        </w:rPr>
      </w:pPr>
    </w:p>
    <w:p w:rsidR="00F9653F" w:rsidRDefault="00236658" w:rsidP="00182E9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182E95" w:rsidRDefault="00F9653F" w:rsidP="00182E9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6658">
        <w:rPr>
          <w:sz w:val="28"/>
          <w:szCs w:val="28"/>
        </w:rPr>
        <w:t xml:space="preserve">     </w:t>
      </w:r>
      <w:r w:rsidR="00182E95">
        <w:rPr>
          <w:sz w:val="28"/>
          <w:szCs w:val="28"/>
        </w:rPr>
        <w:t>Приложение № 1</w:t>
      </w:r>
    </w:p>
    <w:p w:rsid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jc w:val="right"/>
        <w:rPr>
          <w:sz w:val="28"/>
          <w:szCs w:val="28"/>
        </w:rPr>
      </w:pPr>
    </w:p>
    <w:p w:rsidR="00182E95" w:rsidRDefault="00182E95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578"/>
        <w:gridCol w:w="5792"/>
      </w:tblGrid>
      <w:tr w:rsidR="00F6655C" w:rsidRPr="008C465C" w:rsidTr="00182E95">
        <w:trPr>
          <w:cantSplit/>
          <w:trHeight w:val="419"/>
          <w:jc w:val="center"/>
        </w:trPr>
        <w:tc>
          <w:tcPr>
            <w:tcW w:w="268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807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25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25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F6655C" w:rsidRPr="008C465C" w:rsidRDefault="000933AE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925" w:type="pct"/>
          </w:tcPr>
          <w:p w:rsidR="00F6655C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807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925" w:type="pct"/>
          </w:tcPr>
          <w:p w:rsidR="00F6655C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  <w:hideMark/>
          </w:tcPr>
          <w:p w:rsidR="00F6655C" w:rsidRPr="008C465C" w:rsidRDefault="00AD5764" w:rsidP="00AD5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07" w:type="pct"/>
          </w:tcPr>
          <w:p w:rsidR="00F6655C" w:rsidRPr="008C465C" w:rsidRDefault="00014001" w:rsidP="0001400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925" w:type="pct"/>
          </w:tcPr>
          <w:p w:rsidR="00F6655C" w:rsidRPr="008C465C" w:rsidRDefault="00201E17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Шумячская ДШИ»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201E17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925" w:type="pct"/>
          </w:tcPr>
          <w:p w:rsidR="00014001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01E17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925" w:type="pct"/>
          </w:tcPr>
          <w:p w:rsidR="00014001" w:rsidRPr="008C465C" w:rsidRDefault="00201E17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01E1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925" w:type="pct"/>
          </w:tcPr>
          <w:p w:rsidR="00014001" w:rsidRPr="008C465C" w:rsidRDefault="00201E17" w:rsidP="00201E1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</w:t>
            </w:r>
            <w:r w:rsidR="00450E92">
              <w:rPr>
                <w:rFonts w:eastAsia="Calibri"/>
                <w:szCs w:val="24"/>
                <w:lang w:eastAsia="en-US"/>
              </w:rPr>
              <w:t>организации-оператор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182E9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82E95" w:rsidRDefault="00236658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82E95" w:rsidRPr="003B04C9">
        <w:rPr>
          <w:sz w:val="28"/>
          <w:szCs w:val="28"/>
        </w:rPr>
        <w:t>Приложение № 2</w:t>
      </w:r>
    </w:p>
    <w:p w:rsidR="00F6655C" w:rsidRP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683F22" w:rsidRDefault="00683F22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______________________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b/>
          <w:sz w:val="28"/>
          <w:szCs w:val="28"/>
        </w:rPr>
        <w:t xml:space="preserve">(наименование </w:t>
      </w:r>
      <w:r>
        <w:rPr>
          <w:b/>
          <w:sz w:val="28"/>
          <w:szCs w:val="28"/>
        </w:rPr>
        <w:t>муниципальной программы</w:t>
      </w:r>
      <w:r w:rsidRPr="009A24B5">
        <w:rPr>
          <w:b/>
          <w:sz w:val="28"/>
          <w:szCs w:val="28"/>
        </w:rPr>
        <w:t>)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220"/>
        <w:gridCol w:w="1084"/>
        <w:gridCol w:w="949"/>
        <w:gridCol w:w="950"/>
        <w:gridCol w:w="813"/>
        <w:gridCol w:w="814"/>
        <w:gridCol w:w="813"/>
        <w:gridCol w:w="949"/>
        <w:gridCol w:w="1329"/>
      </w:tblGrid>
      <w:tr w:rsidR="00F6655C" w:rsidRPr="004C25ED" w:rsidTr="001D4E43">
        <w:trPr>
          <w:trHeight w:val="12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Факти</w:t>
            </w:r>
            <w:r>
              <w:t>-</w:t>
            </w:r>
            <w:r w:rsidRPr="004C25ED">
              <w:t>чески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бюджета за 2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Оценоч</w:t>
            </w:r>
            <w:r>
              <w:t>-</w:t>
            </w:r>
            <w:r w:rsidRPr="004C25ED">
              <w:t>ны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бюдже</w:t>
            </w:r>
            <w:proofErr w:type="spellEnd"/>
            <w:r>
              <w:t>-</w:t>
            </w:r>
            <w:r w:rsidRPr="004C25ED">
              <w:t xml:space="preserve">та за 1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й объем налоговых расходов областного бюджета (тыс. рублей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F6655C" w:rsidRPr="004C25ED" w:rsidTr="001D4E43">
        <w:trPr>
          <w:trHeight w:val="51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4C25ED">
              <w:t>черед</w:t>
            </w:r>
            <w:proofErr w:type="spellEnd"/>
            <w:r>
              <w:t>-</w:t>
            </w:r>
            <w:r w:rsidRPr="004C25ED">
              <w:t>ной финансовый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1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2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55C" w:rsidRPr="004C25ED" w:rsidTr="001D4E43">
        <w:trPr>
          <w:trHeight w:val="3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A393E" w:rsidRPr="00236658" w:rsidRDefault="00F6655C" w:rsidP="001A2EEC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93E">
        <w:rPr>
          <w:b/>
          <w:spacing w:val="20"/>
          <w:sz w:val="28"/>
          <w:szCs w:val="28"/>
        </w:rPr>
        <w:lastRenderedPageBreak/>
        <w:t>Раздел 3</w:t>
      </w:r>
    </w:p>
    <w:p w:rsidR="00F6655C" w:rsidRPr="00236658" w:rsidRDefault="00F6655C" w:rsidP="001A2EEC">
      <w:pPr>
        <w:jc w:val="center"/>
        <w:rPr>
          <w:b/>
          <w:spacing w:val="20"/>
          <w:sz w:val="28"/>
          <w:szCs w:val="28"/>
        </w:rPr>
      </w:pPr>
      <w:r w:rsidRPr="00236658">
        <w:rPr>
          <w:b/>
          <w:spacing w:val="20"/>
          <w:sz w:val="28"/>
          <w:szCs w:val="28"/>
        </w:rPr>
        <w:t xml:space="preserve">Сведения о </w:t>
      </w:r>
    </w:p>
    <w:p w:rsidR="00F6655C" w:rsidRPr="00236658" w:rsidRDefault="00F6655C" w:rsidP="001A2EE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 xml:space="preserve">региональном проекте </w:t>
      </w:r>
    </w:p>
    <w:p w:rsidR="00F6655C" w:rsidRPr="00236658" w:rsidRDefault="00333C40" w:rsidP="001A2EEC">
      <w:pPr>
        <w:jc w:val="center"/>
        <w:rPr>
          <w:i/>
          <w:sz w:val="28"/>
          <w:szCs w:val="28"/>
        </w:rPr>
      </w:pPr>
      <w:r w:rsidRPr="00236658">
        <w:rPr>
          <w:i/>
          <w:sz w:val="28"/>
          <w:szCs w:val="28"/>
        </w:rPr>
        <w:t>«Культурная среда</w:t>
      </w:r>
      <w:r w:rsidR="00F6655C" w:rsidRPr="00236658">
        <w:rPr>
          <w:i/>
          <w:sz w:val="28"/>
          <w:szCs w:val="28"/>
        </w:rPr>
        <w:t xml:space="preserve">» </w:t>
      </w:r>
    </w:p>
    <w:p w:rsidR="00125152" w:rsidRPr="00236658" w:rsidRDefault="00125152" w:rsidP="00F6655C">
      <w:pPr>
        <w:jc w:val="center"/>
        <w:rPr>
          <w:b/>
          <w:sz w:val="28"/>
          <w:szCs w:val="28"/>
        </w:rPr>
      </w:pPr>
    </w:p>
    <w:p w:rsidR="00F6655C" w:rsidRPr="00236658" w:rsidRDefault="00F6655C" w:rsidP="00F6655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F6655C" w:rsidRPr="004560ED" w:rsidRDefault="00333C40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F6655C" w:rsidP="00333C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333C40">
              <w:rPr>
                <w:rFonts w:eastAsia="Calibri"/>
                <w:szCs w:val="24"/>
                <w:lang w:eastAsia="en-US"/>
              </w:rPr>
              <w:t xml:space="preserve"> программа «Развитие культуры и спорта в муниципальном образовании «Шумячский район» Смоленской области</w:t>
            </w:r>
          </w:p>
        </w:tc>
      </w:tr>
    </w:tbl>
    <w:p w:rsidR="00F6655C" w:rsidRDefault="00F6655C" w:rsidP="00F6655C"/>
    <w:p w:rsidR="00125152" w:rsidRDefault="00125152" w:rsidP="00F6655C"/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634"/>
        <w:gridCol w:w="1463"/>
        <w:gridCol w:w="1665"/>
        <w:gridCol w:w="1542"/>
      </w:tblGrid>
      <w:tr w:rsidR="00F6655C" w:rsidRPr="00580B96" w:rsidTr="00125152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49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6655C" w:rsidRPr="00580B96" w:rsidTr="00125152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125152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125152">
        <w:trPr>
          <w:trHeight w:val="433"/>
          <w:jc w:val="center"/>
        </w:trPr>
        <w:tc>
          <w:tcPr>
            <w:tcW w:w="1725" w:type="pct"/>
            <w:vAlign w:val="center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49" w:type="pct"/>
          </w:tcPr>
          <w:p w:rsidR="00F6655C" w:rsidRPr="004560ED" w:rsidRDefault="00333C40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5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F6655C" w:rsidRPr="00580B96" w:rsidTr="00125152">
        <w:trPr>
          <w:jc w:val="center"/>
        </w:trPr>
        <w:tc>
          <w:tcPr>
            <w:tcW w:w="1725" w:type="pct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иобретено оборудование в </w:t>
            </w:r>
            <w:r w:rsidR="00125152">
              <w:rPr>
                <w:spacing w:val="-2"/>
                <w:szCs w:val="24"/>
                <w:lang w:eastAsia="en-US"/>
              </w:rPr>
              <w:t>музей</w:t>
            </w:r>
          </w:p>
        </w:tc>
        <w:tc>
          <w:tcPr>
            <w:tcW w:w="849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65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01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F6655C" w:rsidRPr="00580B96" w:rsidTr="00125152">
        <w:trPr>
          <w:jc w:val="center"/>
        </w:trPr>
        <w:tc>
          <w:tcPr>
            <w:tcW w:w="1725" w:type="pct"/>
          </w:tcPr>
          <w:p w:rsidR="00F6655C" w:rsidRPr="004560ED" w:rsidRDefault="00125152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49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5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567F5" w:rsidRDefault="005567F5" w:rsidP="00125152">
      <w:pPr>
        <w:jc w:val="center"/>
        <w:rPr>
          <w:b/>
          <w:spacing w:val="20"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м проекте </w:t>
      </w:r>
    </w:p>
    <w:p w:rsidR="00125152" w:rsidRPr="00CB0F0E" w:rsidRDefault="00125152" w:rsidP="001251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125152" w:rsidRPr="00CB0F0E" w:rsidRDefault="00125152" w:rsidP="001251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125152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25152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Шумячский район» Смоленской области</w:t>
            </w:r>
          </w:p>
        </w:tc>
      </w:tr>
    </w:tbl>
    <w:p w:rsidR="00125152" w:rsidRDefault="00125152" w:rsidP="00125152"/>
    <w:p w:rsidR="00125152" w:rsidRPr="003B04C9" w:rsidRDefault="00125152" w:rsidP="00125152">
      <w:pPr>
        <w:jc w:val="right"/>
        <w:rPr>
          <w:sz w:val="28"/>
          <w:szCs w:val="28"/>
        </w:rPr>
      </w:pPr>
    </w:p>
    <w:p w:rsidR="00236658" w:rsidRDefault="00236658" w:rsidP="00125152">
      <w:pPr>
        <w:jc w:val="center"/>
        <w:rPr>
          <w:b/>
          <w:sz w:val="28"/>
          <w:szCs w:val="28"/>
        </w:rPr>
      </w:pPr>
    </w:p>
    <w:p w:rsidR="001A2EEC" w:rsidRDefault="001A2EEC" w:rsidP="00125152">
      <w:pPr>
        <w:jc w:val="center"/>
        <w:rPr>
          <w:b/>
          <w:sz w:val="28"/>
          <w:szCs w:val="28"/>
        </w:rPr>
      </w:pPr>
    </w:p>
    <w:p w:rsidR="00125152" w:rsidRDefault="00125152" w:rsidP="0012515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125152" w:rsidRDefault="00125152" w:rsidP="00125152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125152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61" w:type="pct"/>
            <w:vMerge w:val="restart"/>
          </w:tcPr>
          <w:p w:rsidR="00125152" w:rsidRPr="004560ED" w:rsidRDefault="00125152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25152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5152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5152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1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8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25152" w:rsidRPr="00580B96" w:rsidTr="001631DF">
        <w:trPr>
          <w:jc w:val="center"/>
        </w:trPr>
        <w:tc>
          <w:tcPr>
            <w:tcW w:w="1677" w:type="pct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1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8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right"/>
        <w:rPr>
          <w:sz w:val="28"/>
          <w:szCs w:val="28"/>
        </w:rPr>
      </w:pPr>
    </w:p>
    <w:p w:rsidR="001A2EEC" w:rsidRDefault="001A2EE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м проекте </w:t>
      </w:r>
    </w:p>
    <w:p w:rsidR="00F6655C" w:rsidRPr="00CB0F0E" w:rsidRDefault="00F9261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театрально-концертного и культурно-досугового обслуживание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F6655C" w:rsidRPr="004560ED" w:rsidRDefault="00F9261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F92611" w:rsidP="00F9261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6655C" w:rsidRDefault="00F6655C" w:rsidP="00F6655C"/>
    <w:p w:rsidR="00F6655C" w:rsidRPr="003B04C9" w:rsidRDefault="00F6655C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6655C" w:rsidRPr="00580B96" w:rsidTr="00265A2A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F6655C" w:rsidRPr="00580B96" w:rsidTr="00265A2A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265A2A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265A2A">
        <w:trPr>
          <w:trHeight w:val="433"/>
          <w:jc w:val="center"/>
        </w:trPr>
        <w:tc>
          <w:tcPr>
            <w:tcW w:w="1677" w:type="pct"/>
            <w:vAlign w:val="center"/>
          </w:tcPr>
          <w:p w:rsidR="00F6655C" w:rsidRPr="004560ED" w:rsidRDefault="00F9261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Средняя численность участников клубных формирований в муниципальных домах культуры в расчете на 1 тысячу человек</w:t>
            </w:r>
          </w:p>
        </w:tc>
        <w:tc>
          <w:tcPr>
            <w:tcW w:w="861" w:type="pct"/>
          </w:tcPr>
          <w:p w:rsidR="00F6655C" w:rsidRPr="004560ED" w:rsidRDefault="00E016C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771" w:type="pct"/>
          </w:tcPr>
          <w:p w:rsidR="00F6655C" w:rsidRPr="004560ED" w:rsidRDefault="00F92611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878" w:type="pct"/>
          </w:tcPr>
          <w:p w:rsidR="00F6655C" w:rsidRPr="004560ED" w:rsidRDefault="00E016C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813" w:type="pct"/>
          </w:tcPr>
          <w:p w:rsidR="00F6655C" w:rsidRPr="004560ED" w:rsidRDefault="00E016C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</w:tr>
    </w:tbl>
    <w:p w:rsidR="001A2EEC" w:rsidRDefault="001A2EEC" w:rsidP="00236658">
      <w:pPr>
        <w:jc w:val="center"/>
        <w:rPr>
          <w:b/>
          <w:spacing w:val="20"/>
          <w:sz w:val="28"/>
          <w:szCs w:val="28"/>
        </w:rPr>
      </w:pPr>
    </w:p>
    <w:p w:rsidR="008A393E" w:rsidRDefault="00E016C6" w:rsidP="0023665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Сведения о</w:t>
      </w:r>
    </w:p>
    <w:p w:rsidR="00E016C6" w:rsidRPr="00CB0F0E" w:rsidRDefault="00E016C6" w:rsidP="0023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м проекте </w:t>
      </w:r>
    </w:p>
    <w:p w:rsidR="00E016C6" w:rsidRPr="00CB0F0E" w:rsidRDefault="00E016C6" w:rsidP="00E01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хранение культурного и исторического наследия</w:t>
      </w:r>
      <w:r w:rsidRPr="00CB0F0E">
        <w:rPr>
          <w:i/>
          <w:sz w:val="28"/>
          <w:szCs w:val="28"/>
        </w:rPr>
        <w:t xml:space="preserve">» </w:t>
      </w: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016C6" w:rsidRPr="00CB0F0E" w:rsidRDefault="00E016C6" w:rsidP="00E016C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016C6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016C6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016C6" w:rsidRDefault="00E016C6" w:rsidP="00E016C6"/>
    <w:p w:rsidR="00E016C6" w:rsidRPr="003B04C9" w:rsidRDefault="00E016C6" w:rsidP="00E016C6">
      <w:pPr>
        <w:jc w:val="right"/>
        <w:rPr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E016C6" w:rsidRDefault="00E016C6" w:rsidP="00E016C6">
      <w:pPr>
        <w:jc w:val="center"/>
        <w:rPr>
          <w:b/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016C6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E016C6" w:rsidRPr="004560ED" w:rsidRDefault="00E016C6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E016C6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16C6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016C6" w:rsidRPr="004560ED" w:rsidRDefault="00E016C6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016C6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E016C6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016C6" w:rsidRPr="004560ED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EA1CF2" w:rsidRDefault="00EA1CF2" w:rsidP="005567F5">
      <w:pPr>
        <w:jc w:val="both"/>
        <w:rPr>
          <w:sz w:val="28"/>
          <w:szCs w:val="28"/>
        </w:rPr>
      </w:pPr>
    </w:p>
    <w:p w:rsidR="005567F5" w:rsidRDefault="005567F5" w:rsidP="005567F5">
      <w:pPr>
        <w:jc w:val="both"/>
        <w:rPr>
          <w:sz w:val="28"/>
          <w:szCs w:val="28"/>
        </w:rPr>
      </w:pPr>
    </w:p>
    <w:p w:rsidR="00F6655C" w:rsidRDefault="00F6655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1A2EEC" w:rsidRDefault="001A2EEC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F6655C" w:rsidRDefault="008A393E" w:rsidP="001A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6655C" w:rsidRPr="00CB0F0E" w:rsidRDefault="007C6D8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7C6D81" w:rsidP="007C6D8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6655C" w:rsidRDefault="00F6655C" w:rsidP="00F6655C"/>
    <w:p w:rsidR="00F6655C" w:rsidRDefault="00F6655C" w:rsidP="00F6655C">
      <w:pPr>
        <w:jc w:val="right"/>
        <w:rPr>
          <w:sz w:val="28"/>
          <w:szCs w:val="28"/>
        </w:rPr>
      </w:pPr>
    </w:p>
    <w:p w:rsidR="005567F5" w:rsidRPr="003B04C9" w:rsidRDefault="005567F5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6655C" w:rsidRPr="00580B96" w:rsidTr="00265A2A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6655C" w:rsidRPr="00580B96" w:rsidTr="00265A2A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265A2A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265A2A">
        <w:trPr>
          <w:trHeight w:val="433"/>
          <w:jc w:val="center"/>
        </w:trPr>
        <w:tc>
          <w:tcPr>
            <w:tcW w:w="1677" w:type="pct"/>
            <w:vAlign w:val="center"/>
          </w:tcPr>
          <w:p w:rsidR="00F6655C" w:rsidRPr="004560ED" w:rsidRDefault="007C6D8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</w:t>
            </w:r>
            <w:r w:rsidR="000D04E5"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77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78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1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F6655C" w:rsidRPr="00580B96" w:rsidTr="00265A2A">
        <w:trPr>
          <w:jc w:val="center"/>
        </w:trPr>
        <w:tc>
          <w:tcPr>
            <w:tcW w:w="1677" w:type="pct"/>
          </w:tcPr>
          <w:p w:rsidR="00F6655C" w:rsidRPr="004560ED" w:rsidRDefault="000D04E5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77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78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1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567F5" w:rsidRDefault="005567F5" w:rsidP="00573D46">
      <w:pPr>
        <w:jc w:val="center"/>
        <w:rPr>
          <w:b/>
          <w:spacing w:val="20"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3D46" w:rsidRPr="00CB0F0E" w:rsidRDefault="00573D46" w:rsidP="00573D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573D46" w:rsidRPr="00CB0F0E" w:rsidRDefault="00573D46" w:rsidP="00573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573D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573D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573D46" w:rsidRDefault="00573D46" w:rsidP="00573D46"/>
    <w:p w:rsidR="00573D46" w:rsidRPr="003B04C9" w:rsidRDefault="00573D46" w:rsidP="00573D46">
      <w:pPr>
        <w:jc w:val="right"/>
        <w:rPr>
          <w:sz w:val="28"/>
          <w:szCs w:val="28"/>
        </w:rPr>
      </w:pPr>
    </w:p>
    <w:p w:rsidR="00236658" w:rsidRDefault="00236658" w:rsidP="00573D46">
      <w:pPr>
        <w:jc w:val="center"/>
        <w:rPr>
          <w:b/>
          <w:sz w:val="28"/>
          <w:szCs w:val="28"/>
        </w:rPr>
      </w:pPr>
    </w:p>
    <w:p w:rsidR="00236658" w:rsidRDefault="00236658" w:rsidP="00573D46">
      <w:pPr>
        <w:jc w:val="center"/>
        <w:rPr>
          <w:b/>
          <w:sz w:val="28"/>
          <w:szCs w:val="28"/>
        </w:rPr>
      </w:pPr>
    </w:p>
    <w:p w:rsidR="00573D46" w:rsidRDefault="00573D46" w:rsidP="00573D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573D46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573D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573D46" w:rsidRPr="004560ED" w:rsidRDefault="00573D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3D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573D46" w:rsidRPr="004560ED" w:rsidRDefault="00573D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573D46" w:rsidRPr="004560ED" w:rsidRDefault="00573D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</w:t>
            </w:r>
            <w:r w:rsidR="00EA1CF2">
              <w:rPr>
                <w:rFonts w:eastAsia="Calibri"/>
                <w:szCs w:val="24"/>
                <w:lang w:eastAsia="en-US"/>
              </w:rPr>
              <w:t xml:space="preserve">зарегистрированных </w:t>
            </w:r>
            <w:r w:rsidR="00B172F5">
              <w:rPr>
                <w:rFonts w:eastAsia="Calibri"/>
                <w:szCs w:val="24"/>
                <w:lang w:eastAsia="en-US"/>
              </w:rPr>
              <w:t>волонтеров</w:t>
            </w:r>
            <w:r w:rsidR="00EA1CF2">
              <w:rPr>
                <w:rFonts w:eastAsia="Calibri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Cs w:val="24"/>
                <w:lang w:eastAsia="en-US"/>
              </w:rPr>
              <w:t xml:space="preserve"> (чел.)</w:t>
            </w:r>
          </w:p>
        </w:tc>
        <w:tc>
          <w:tcPr>
            <w:tcW w:w="861" w:type="pct"/>
          </w:tcPr>
          <w:p w:rsidR="0092195C" w:rsidRDefault="0092195C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73D46" w:rsidRPr="004560ED" w:rsidRDefault="00B172F5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  <w:r w:rsidR="00EA1CF2">
              <w:rPr>
                <w:rFonts w:eastAsia="Calibri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573D46" w:rsidRPr="004560ED" w:rsidRDefault="00B172F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EA1CF2">
              <w:rPr>
                <w:spacing w:val="-2"/>
                <w:szCs w:val="24"/>
                <w:lang w:eastAsia="en-US"/>
              </w:rPr>
              <w:t>0</w:t>
            </w:r>
          </w:p>
        </w:tc>
        <w:tc>
          <w:tcPr>
            <w:tcW w:w="878" w:type="pct"/>
            <w:vAlign w:val="center"/>
          </w:tcPr>
          <w:p w:rsidR="00573D46" w:rsidRPr="004560ED" w:rsidRDefault="0092195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B172F5"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573D46" w:rsidRPr="004560ED" w:rsidRDefault="0092195C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573D46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573D46" w:rsidRDefault="00573D46" w:rsidP="00573D46">
      <w:pPr>
        <w:spacing w:after="160" w:line="259" w:lineRule="auto"/>
        <w:rPr>
          <w:sz w:val="28"/>
          <w:szCs w:val="28"/>
        </w:rPr>
      </w:pPr>
    </w:p>
    <w:p w:rsidR="005567F5" w:rsidRDefault="005567F5" w:rsidP="000D04E5">
      <w:pPr>
        <w:jc w:val="center"/>
        <w:rPr>
          <w:b/>
          <w:spacing w:val="20"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D04E5" w:rsidRPr="00CB0F0E" w:rsidRDefault="000D04E5" w:rsidP="000D04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0D04E5" w:rsidRPr="00CB0F0E" w:rsidRDefault="000D04E5" w:rsidP="000D04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0D04E5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D04E5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0D04E5" w:rsidRDefault="000D04E5" w:rsidP="000D04E5"/>
    <w:p w:rsidR="000D04E5" w:rsidRPr="003B04C9" w:rsidRDefault="000D04E5" w:rsidP="000D04E5">
      <w:pPr>
        <w:jc w:val="right"/>
        <w:rPr>
          <w:sz w:val="28"/>
          <w:szCs w:val="28"/>
        </w:rPr>
      </w:pPr>
    </w:p>
    <w:p w:rsidR="000D04E5" w:rsidRDefault="000D04E5" w:rsidP="000D04E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D04E5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0D04E5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0D04E5" w:rsidRPr="004560ED" w:rsidRDefault="000D04E5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D04E5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D04E5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</w:tr>
      <w:tr w:rsidR="000D04E5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878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813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</w:tr>
    </w:tbl>
    <w:p w:rsidR="00F6655C" w:rsidRDefault="00F6655C" w:rsidP="00F6655C">
      <w:pPr>
        <w:spacing w:after="160" w:line="259" w:lineRule="auto"/>
        <w:rPr>
          <w:sz w:val="28"/>
          <w:szCs w:val="28"/>
        </w:rPr>
      </w:pPr>
    </w:p>
    <w:p w:rsidR="00EB1246" w:rsidRDefault="00EB1246" w:rsidP="00EB1246">
      <w:pPr>
        <w:jc w:val="center"/>
        <w:rPr>
          <w:b/>
          <w:spacing w:val="20"/>
          <w:sz w:val="28"/>
          <w:szCs w:val="28"/>
        </w:rPr>
      </w:pPr>
    </w:p>
    <w:p w:rsidR="008A393E" w:rsidRDefault="008A393E" w:rsidP="00EB1246">
      <w:pPr>
        <w:jc w:val="center"/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B12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77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78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13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</w:tbl>
    <w:p w:rsidR="00EB1246" w:rsidRDefault="00EB1246" w:rsidP="00F6655C">
      <w:pPr>
        <w:spacing w:after="160" w:line="259" w:lineRule="auto"/>
        <w:rPr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5269C">
        <w:rPr>
          <w:i/>
          <w:sz w:val="28"/>
          <w:szCs w:val="28"/>
        </w:rPr>
        <w:t>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B12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посетителей музея</w:t>
            </w:r>
            <w:r>
              <w:rPr>
                <w:spacing w:val="-2"/>
                <w:szCs w:val="24"/>
                <w:lang w:eastAsia="en-US"/>
              </w:rPr>
              <w:t xml:space="preserve"> (</w:t>
            </w:r>
            <w:r w:rsidR="0025269C">
              <w:rPr>
                <w:spacing w:val="-2"/>
                <w:szCs w:val="24"/>
                <w:lang w:eastAsia="en-US"/>
              </w:rPr>
              <w:t>чел</w:t>
            </w:r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EB1246" w:rsidRPr="00580B96" w:rsidTr="009F0E40">
        <w:trPr>
          <w:jc w:val="center"/>
        </w:trPr>
        <w:tc>
          <w:tcPr>
            <w:tcW w:w="1677" w:type="pct"/>
          </w:tcPr>
          <w:p w:rsidR="00EB1246" w:rsidRPr="004560ED" w:rsidRDefault="00EB1246" w:rsidP="0025269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выставок и экспозиций в музее</w:t>
            </w:r>
            <w:r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</w:tbl>
    <w:p w:rsidR="00243A2C" w:rsidRDefault="00243A2C" w:rsidP="00243A2C">
      <w:pPr>
        <w:jc w:val="right"/>
        <w:rPr>
          <w:sz w:val="28"/>
          <w:szCs w:val="28"/>
        </w:rPr>
      </w:pPr>
    </w:p>
    <w:p w:rsidR="005567F5" w:rsidRDefault="005567F5" w:rsidP="00243A2C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243A2C">
      <w:pPr>
        <w:jc w:val="center"/>
        <w:rPr>
          <w:b/>
          <w:spacing w:val="20"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43A2C" w:rsidRPr="00CB0F0E" w:rsidRDefault="00243A2C" w:rsidP="00243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43A2C" w:rsidRPr="00CB0F0E" w:rsidRDefault="00243A2C" w:rsidP="00243A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243A2C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243A2C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43A2C" w:rsidRDefault="00243A2C" w:rsidP="005567F5">
      <w:pPr>
        <w:jc w:val="center"/>
      </w:pPr>
    </w:p>
    <w:p w:rsidR="005567F5" w:rsidRDefault="005567F5" w:rsidP="005567F5">
      <w:pPr>
        <w:jc w:val="center"/>
      </w:pPr>
    </w:p>
    <w:p w:rsidR="00243A2C" w:rsidRDefault="00243A2C" w:rsidP="00243A2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243A2C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43A2C" w:rsidRPr="004560ED" w:rsidRDefault="00243A2C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3A2C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43A2C" w:rsidRPr="004560ED" w:rsidRDefault="00243A2C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43A2C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43A2C" w:rsidRPr="004560ED" w:rsidRDefault="00243A2C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43A2C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243A2C" w:rsidRPr="004560ED" w:rsidRDefault="00B038F3" w:rsidP="00B038F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ост числа посетителей библиотек</w:t>
            </w:r>
            <w:r w:rsidR="00243A2C">
              <w:rPr>
                <w:spacing w:val="-2"/>
                <w:szCs w:val="24"/>
                <w:lang w:eastAsia="en-US"/>
              </w:rPr>
              <w:t xml:space="preserve"> 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243A2C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61" w:type="pct"/>
          </w:tcPr>
          <w:p w:rsidR="00243A2C" w:rsidRPr="004560ED" w:rsidRDefault="00B038F3" w:rsidP="00B038F3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1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B038F3" w:rsidRDefault="00B038F3" w:rsidP="00243A2C">
      <w:pPr>
        <w:tabs>
          <w:tab w:val="left" w:pos="2280"/>
        </w:tabs>
        <w:spacing w:after="160" w:line="259" w:lineRule="auto"/>
        <w:rPr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B038F3" w:rsidRPr="00CB0F0E" w:rsidRDefault="00B038F3" w:rsidP="00B038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B038F3" w:rsidRPr="00CB0F0E" w:rsidRDefault="00B038F3" w:rsidP="00B038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B038F3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B038F3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B038F3" w:rsidRDefault="005567F5" w:rsidP="005567F5">
      <w:pPr>
        <w:tabs>
          <w:tab w:val="left" w:pos="2550"/>
        </w:tabs>
      </w:pPr>
      <w:r>
        <w:tab/>
      </w:r>
    </w:p>
    <w:p w:rsidR="005567F5" w:rsidRDefault="005567F5" w:rsidP="005567F5">
      <w:pPr>
        <w:tabs>
          <w:tab w:val="left" w:pos="2550"/>
        </w:tabs>
      </w:pPr>
    </w:p>
    <w:p w:rsidR="005567F5" w:rsidRPr="003E08F2" w:rsidRDefault="00B038F3" w:rsidP="003E08F2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634"/>
        <w:gridCol w:w="1463"/>
        <w:gridCol w:w="1665"/>
        <w:gridCol w:w="1542"/>
      </w:tblGrid>
      <w:tr w:rsidR="00B038F3" w:rsidRPr="00580B96" w:rsidTr="005567F5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B038F3" w:rsidRPr="004560ED" w:rsidRDefault="00B038F3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38F3" w:rsidRPr="00580B96" w:rsidTr="005567F5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B038F3" w:rsidRPr="004560ED" w:rsidRDefault="00B038F3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38F3" w:rsidRPr="00580B96" w:rsidTr="005567F5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B038F3" w:rsidRPr="004560ED" w:rsidRDefault="00B038F3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38F3" w:rsidRPr="00580B96" w:rsidTr="005567F5">
        <w:trPr>
          <w:trHeight w:val="433"/>
          <w:jc w:val="center"/>
        </w:trPr>
        <w:tc>
          <w:tcPr>
            <w:tcW w:w="1725" w:type="pct"/>
            <w:vAlign w:val="center"/>
          </w:tcPr>
          <w:p w:rsidR="00B038F3" w:rsidRPr="004560ED" w:rsidRDefault="00B172F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районе числа людей, регулярно занимающихся физической культурой и спортом </w:t>
            </w:r>
            <w:r w:rsidR="00B038F3">
              <w:rPr>
                <w:spacing w:val="-2"/>
                <w:szCs w:val="24"/>
                <w:lang w:eastAsia="en-US"/>
              </w:rPr>
              <w:t>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B038F3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49" w:type="pct"/>
          </w:tcPr>
          <w:p w:rsidR="00B038F3" w:rsidRPr="004560ED" w:rsidRDefault="00B038F3" w:rsidP="00B172F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EB1246" w:rsidRDefault="00EB1246" w:rsidP="00243A2C">
      <w:pPr>
        <w:tabs>
          <w:tab w:val="left" w:pos="2280"/>
        </w:tabs>
        <w:spacing w:after="160" w:line="259" w:lineRule="auto"/>
        <w:rPr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Pr="003B04C9" w:rsidRDefault="009F0E40" w:rsidP="009F0E40">
      <w:pPr>
        <w:jc w:val="right"/>
        <w:rPr>
          <w:sz w:val="28"/>
          <w:szCs w:val="28"/>
        </w:rPr>
      </w:pP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236658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236658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9F0E40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Pr="003B04C9" w:rsidRDefault="009F0E40" w:rsidP="009F0E40">
      <w:pPr>
        <w:jc w:val="right"/>
        <w:rPr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4560ED" w:rsidRDefault="009F0E40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4560ED" w:rsidRDefault="009F0E40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spacing w:after="160" w:line="259" w:lineRule="auto"/>
        <w:rPr>
          <w:sz w:val="28"/>
          <w:szCs w:val="28"/>
        </w:rPr>
      </w:pPr>
    </w:p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3B7EBE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3B7EBE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2195C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3" w:type="pct"/>
            <w:vAlign w:val="center"/>
          </w:tcPr>
          <w:p w:rsidR="009F0E40" w:rsidRPr="003B7EBE" w:rsidRDefault="0092195C" w:rsidP="0092195C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FD5253" w:rsidRDefault="00FD5253" w:rsidP="00FD5253">
      <w:pPr>
        <w:jc w:val="right"/>
        <w:rPr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D5253" w:rsidRPr="00CB0F0E" w:rsidRDefault="00FD5253" w:rsidP="00FD52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D5253" w:rsidRPr="00CB0F0E" w:rsidRDefault="00FD5253" w:rsidP="00FD5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D5253" w:rsidRPr="007210E8" w:rsidTr="009A0BAB">
        <w:trPr>
          <w:trHeight w:val="516"/>
          <w:jc w:val="center"/>
        </w:trPr>
        <w:tc>
          <w:tcPr>
            <w:tcW w:w="2532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D5253" w:rsidRPr="00084DFE" w:rsidTr="009A0BAB">
        <w:trPr>
          <w:trHeight w:val="700"/>
          <w:jc w:val="center"/>
        </w:trPr>
        <w:tc>
          <w:tcPr>
            <w:tcW w:w="2532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D5253" w:rsidRDefault="00FD5253" w:rsidP="00FD5253"/>
    <w:p w:rsidR="00FD5253" w:rsidRPr="003B04C9" w:rsidRDefault="00FD5253" w:rsidP="00FD5253">
      <w:pPr>
        <w:jc w:val="right"/>
        <w:rPr>
          <w:sz w:val="28"/>
          <w:szCs w:val="28"/>
        </w:rPr>
      </w:pPr>
    </w:p>
    <w:p w:rsidR="001A2EEC" w:rsidRDefault="001A2EEC" w:rsidP="00FD5253">
      <w:pPr>
        <w:jc w:val="center"/>
        <w:rPr>
          <w:b/>
          <w:sz w:val="28"/>
          <w:szCs w:val="28"/>
        </w:rPr>
      </w:pPr>
    </w:p>
    <w:p w:rsidR="001A2EEC" w:rsidRDefault="001A2EEC" w:rsidP="00FD5253">
      <w:pPr>
        <w:jc w:val="center"/>
        <w:rPr>
          <w:b/>
          <w:sz w:val="28"/>
          <w:szCs w:val="28"/>
        </w:rPr>
      </w:pPr>
    </w:p>
    <w:p w:rsidR="00FD5253" w:rsidRDefault="00FD5253" w:rsidP="00FD52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D5253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D5253" w:rsidRPr="00580B96" w:rsidTr="009A0BAB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FD5253" w:rsidRPr="003B7EBE" w:rsidRDefault="00FD5253" w:rsidP="009A0BAB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5253" w:rsidRPr="00580B96" w:rsidTr="009A0BAB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5253" w:rsidRPr="00580B96" w:rsidTr="009A0BAB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FD5253" w:rsidRPr="00580B96" w:rsidTr="009A0BAB">
        <w:trPr>
          <w:trHeight w:val="433"/>
          <w:jc w:val="center"/>
        </w:trPr>
        <w:tc>
          <w:tcPr>
            <w:tcW w:w="1677" w:type="pct"/>
            <w:vAlign w:val="center"/>
          </w:tcPr>
          <w:p w:rsidR="00FD5253" w:rsidRPr="004560ED" w:rsidRDefault="00FD5253" w:rsidP="009A0BA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  <w:tc>
          <w:tcPr>
            <w:tcW w:w="878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  <w:tc>
          <w:tcPr>
            <w:tcW w:w="813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</w:tr>
    </w:tbl>
    <w:p w:rsidR="00FD5253" w:rsidRDefault="00FD5253" w:rsidP="00FD5253">
      <w:pPr>
        <w:spacing w:after="160" w:line="259" w:lineRule="auto"/>
        <w:rPr>
          <w:sz w:val="28"/>
          <w:szCs w:val="28"/>
        </w:rPr>
      </w:pPr>
    </w:p>
    <w:p w:rsidR="005567F5" w:rsidRDefault="005567F5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5567F5" w:rsidRDefault="005567F5" w:rsidP="005567F5">
      <w:pPr>
        <w:spacing w:line="259" w:lineRule="auto"/>
        <w:jc w:val="both"/>
        <w:rPr>
          <w:sz w:val="28"/>
          <w:szCs w:val="28"/>
        </w:rPr>
      </w:pPr>
    </w:p>
    <w:p w:rsidR="003B7EBE" w:rsidRDefault="003B7EBE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F6655C" w:rsidRDefault="003E08F2" w:rsidP="003E08F2">
      <w:pPr>
        <w:tabs>
          <w:tab w:val="left" w:pos="46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655C" w:rsidRPr="00B8591F">
        <w:rPr>
          <w:b/>
          <w:sz w:val="28"/>
          <w:szCs w:val="28"/>
        </w:rPr>
        <w:t xml:space="preserve">Финансирования структурных элементов </w:t>
      </w:r>
      <w:r w:rsidR="00F6655C">
        <w:rPr>
          <w:b/>
          <w:sz w:val="28"/>
          <w:szCs w:val="28"/>
        </w:rPr>
        <w:t>муниципальной программы</w:t>
      </w:r>
    </w:p>
    <w:p w:rsidR="0092195C" w:rsidRDefault="0092195C" w:rsidP="00F6655C">
      <w:pPr>
        <w:jc w:val="center"/>
        <w:rPr>
          <w:b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C1742C" w:rsidRPr="00066329" w:rsidTr="001D4E43">
        <w:trPr>
          <w:trHeight w:val="155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  <w:proofErr w:type="spellStart"/>
            <w:r>
              <w:rPr>
                <w:szCs w:val="24"/>
              </w:rPr>
              <w:t>государствен</w:t>
            </w:r>
            <w:proofErr w:type="spellEnd"/>
            <w:r>
              <w:rPr>
                <w:szCs w:val="24"/>
              </w:rPr>
              <w:t xml:space="preserve">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1742C" w:rsidRPr="00066329" w:rsidTr="001D4E4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240624" w:rsidRDefault="00C1742C" w:rsidP="009F0E40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1742C" w:rsidRPr="00066329" w:rsidRDefault="00C1742C" w:rsidP="00C1742C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C1742C" w:rsidRPr="00C1742C" w:rsidTr="001D4E4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6 182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 646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8 096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 019 04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 067 00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3 289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 790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0 749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 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0 749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8 84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 57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 13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 136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FD525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FD525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</w:t>
            </w:r>
            <w:r w:rsidR="00C1742C"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96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959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504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504 9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 3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2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06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061 0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131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089 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089 226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5253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C1742C" w:rsidRPr="00C1742C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142 188 324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51 617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12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45 261 472 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45 309 426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</w:tr>
      <w:tr w:rsidR="00C1742C" w:rsidRPr="00C1742C" w:rsidTr="001D4E43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1742C" w:rsidRPr="00C1742C" w:rsidRDefault="00C1742C" w:rsidP="009F0E40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C1742C" w:rsidRPr="00C1742C" w:rsidRDefault="00C1742C" w:rsidP="009F0E40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8 257 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2 042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0 481 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 734 126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 60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 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23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1 617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 309 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 309 426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</w:tr>
    </w:tbl>
    <w:p w:rsidR="00C1742C" w:rsidRPr="00B8591F" w:rsidRDefault="00C1742C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sectPr w:rsidR="00992496" w:rsidSect="001D4E43">
      <w:headerReference w:type="even" r:id="rId9"/>
      <w:headerReference w:type="default" r:id="rId10"/>
      <w:headerReference w:type="first" r:id="rId11"/>
      <w:pgSz w:w="11906" w:h="16838" w:code="9"/>
      <w:pgMar w:top="425" w:right="567" w:bottom="3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8B" w:rsidRDefault="0081598B">
      <w:r>
        <w:separator/>
      </w:r>
    </w:p>
  </w:endnote>
  <w:endnote w:type="continuationSeparator" w:id="0">
    <w:p w:rsidR="0081598B" w:rsidRDefault="008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8B" w:rsidRDefault="0081598B">
      <w:r>
        <w:separator/>
      </w:r>
    </w:p>
  </w:footnote>
  <w:footnote w:type="continuationSeparator" w:id="0">
    <w:p w:rsidR="0081598B" w:rsidRDefault="0081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58" w:rsidRDefault="0023665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658" w:rsidRDefault="0023665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40136"/>
      <w:docPartObj>
        <w:docPartGallery w:val="Page Numbers (Top of Page)"/>
        <w:docPartUnique/>
      </w:docPartObj>
    </w:sdtPr>
    <w:sdtEndPr/>
    <w:sdtContent>
      <w:p w:rsidR="00236658" w:rsidRDefault="002366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B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6658" w:rsidRPr="00A20929" w:rsidRDefault="00236658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58" w:rsidRDefault="00236658">
    <w:pPr>
      <w:pStyle w:val="a5"/>
      <w:jc w:val="center"/>
    </w:pPr>
  </w:p>
  <w:p w:rsidR="00236658" w:rsidRDefault="002366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6714"/>
    <w:rsid w:val="00052574"/>
    <w:rsid w:val="000529D1"/>
    <w:rsid w:val="00054127"/>
    <w:rsid w:val="00056D3C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33AE"/>
    <w:rsid w:val="000963B3"/>
    <w:rsid w:val="00097009"/>
    <w:rsid w:val="000976AD"/>
    <w:rsid w:val="000A01A7"/>
    <w:rsid w:val="000A1608"/>
    <w:rsid w:val="000A4502"/>
    <w:rsid w:val="000A67DC"/>
    <w:rsid w:val="000B1693"/>
    <w:rsid w:val="000B2449"/>
    <w:rsid w:val="000B3F01"/>
    <w:rsid w:val="000C25FB"/>
    <w:rsid w:val="000C4177"/>
    <w:rsid w:val="000C45B8"/>
    <w:rsid w:val="000C4D7B"/>
    <w:rsid w:val="000D04E5"/>
    <w:rsid w:val="000D47A0"/>
    <w:rsid w:val="000D627F"/>
    <w:rsid w:val="000E03E8"/>
    <w:rsid w:val="000E0EA7"/>
    <w:rsid w:val="000E2743"/>
    <w:rsid w:val="000E2926"/>
    <w:rsid w:val="000E4C62"/>
    <w:rsid w:val="000F0BC6"/>
    <w:rsid w:val="0010028E"/>
    <w:rsid w:val="00100FE6"/>
    <w:rsid w:val="00103FF3"/>
    <w:rsid w:val="0011034F"/>
    <w:rsid w:val="00111A62"/>
    <w:rsid w:val="00112C30"/>
    <w:rsid w:val="00121547"/>
    <w:rsid w:val="00123C0F"/>
    <w:rsid w:val="00125152"/>
    <w:rsid w:val="001300A5"/>
    <w:rsid w:val="00130FE5"/>
    <w:rsid w:val="001539F0"/>
    <w:rsid w:val="00153BFC"/>
    <w:rsid w:val="00154939"/>
    <w:rsid w:val="00155944"/>
    <w:rsid w:val="00161A3C"/>
    <w:rsid w:val="00161A9D"/>
    <w:rsid w:val="001631DF"/>
    <w:rsid w:val="00164897"/>
    <w:rsid w:val="00171868"/>
    <w:rsid w:val="001723AD"/>
    <w:rsid w:val="00174387"/>
    <w:rsid w:val="001768F4"/>
    <w:rsid w:val="00180FF6"/>
    <w:rsid w:val="00182E95"/>
    <w:rsid w:val="001839E3"/>
    <w:rsid w:val="00184813"/>
    <w:rsid w:val="001864F9"/>
    <w:rsid w:val="001872F8"/>
    <w:rsid w:val="00190893"/>
    <w:rsid w:val="001963B4"/>
    <w:rsid w:val="001A2EEC"/>
    <w:rsid w:val="001A3A89"/>
    <w:rsid w:val="001A740D"/>
    <w:rsid w:val="001A761B"/>
    <w:rsid w:val="001A7811"/>
    <w:rsid w:val="001B2D31"/>
    <w:rsid w:val="001B3E3A"/>
    <w:rsid w:val="001B4F26"/>
    <w:rsid w:val="001C06C4"/>
    <w:rsid w:val="001D2B95"/>
    <w:rsid w:val="001D4E43"/>
    <w:rsid w:val="001D6B2F"/>
    <w:rsid w:val="001E1B17"/>
    <w:rsid w:val="001F00DE"/>
    <w:rsid w:val="001F1FAC"/>
    <w:rsid w:val="001F2471"/>
    <w:rsid w:val="001F50F4"/>
    <w:rsid w:val="001F6264"/>
    <w:rsid w:val="00201E17"/>
    <w:rsid w:val="0020790D"/>
    <w:rsid w:val="00217F69"/>
    <w:rsid w:val="002267C9"/>
    <w:rsid w:val="002300AB"/>
    <w:rsid w:val="00231187"/>
    <w:rsid w:val="00231FE2"/>
    <w:rsid w:val="00234ADA"/>
    <w:rsid w:val="00236658"/>
    <w:rsid w:val="00243A2C"/>
    <w:rsid w:val="0024405E"/>
    <w:rsid w:val="0025269C"/>
    <w:rsid w:val="00257C32"/>
    <w:rsid w:val="00262809"/>
    <w:rsid w:val="00265A2A"/>
    <w:rsid w:val="00266594"/>
    <w:rsid w:val="00275CF2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721C"/>
    <w:rsid w:val="002B24A9"/>
    <w:rsid w:val="002C017E"/>
    <w:rsid w:val="002C059A"/>
    <w:rsid w:val="002C328E"/>
    <w:rsid w:val="002C7A38"/>
    <w:rsid w:val="002D15CB"/>
    <w:rsid w:val="002E104C"/>
    <w:rsid w:val="002E3A99"/>
    <w:rsid w:val="002E4005"/>
    <w:rsid w:val="002E460B"/>
    <w:rsid w:val="002E7733"/>
    <w:rsid w:val="002F5877"/>
    <w:rsid w:val="0030544F"/>
    <w:rsid w:val="00305685"/>
    <w:rsid w:val="003073E4"/>
    <w:rsid w:val="00314BA1"/>
    <w:rsid w:val="00315417"/>
    <w:rsid w:val="00315E38"/>
    <w:rsid w:val="003201D6"/>
    <w:rsid w:val="00322343"/>
    <w:rsid w:val="0032622D"/>
    <w:rsid w:val="00330A0C"/>
    <w:rsid w:val="00333C40"/>
    <w:rsid w:val="00342F12"/>
    <w:rsid w:val="003538A2"/>
    <w:rsid w:val="00356E9D"/>
    <w:rsid w:val="00363594"/>
    <w:rsid w:val="00377B48"/>
    <w:rsid w:val="00383E20"/>
    <w:rsid w:val="00384F6A"/>
    <w:rsid w:val="0038625A"/>
    <w:rsid w:val="00396707"/>
    <w:rsid w:val="003A7859"/>
    <w:rsid w:val="003B5913"/>
    <w:rsid w:val="003B7EBE"/>
    <w:rsid w:val="003C08C9"/>
    <w:rsid w:val="003C0DF9"/>
    <w:rsid w:val="003C3D7B"/>
    <w:rsid w:val="003C4A1B"/>
    <w:rsid w:val="003D129F"/>
    <w:rsid w:val="003D20C2"/>
    <w:rsid w:val="003E08F2"/>
    <w:rsid w:val="003E1765"/>
    <w:rsid w:val="003F241D"/>
    <w:rsid w:val="003F3504"/>
    <w:rsid w:val="003F3E80"/>
    <w:rsid w:val="0040719E"/>
    <w:rsid w:val="004113FD"/>
    <w:rsid w:val="00412500"/>
    <w:rsid w:val="00412E22"/>
    <w:rsid w:val="0041329A"/>
    <w:rsid w:val="00413433"/>
    <w:rsid w:val="0041490C"/>
    <w:rsid w:val="00417CDA"/>
    <w:rsid w:val="00432913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5AAB"/>
    <w:rsid w:val="0049709F"/>
    <w:rsid w:val="004A523B"/>
    <w:rsid w:val="004B66A8"/>
    <w:rsid w:val="004C2F94"/>
    <w:rsid w:val="004C4D26"/>
    <w:rsid w:val="004C51C4"/>
    <w:rsid w:val="004D06D3"/>
    <w:rsid w:val="004E18AB"/>
    <w:rsid w:val="004E64C1"/>
    <w:rsid w:val="005031AA"/>
    <w:rsid w:val="00504B03"/>
    <w:rsid w:val="00512523"/>
    <w:rsid w:val="00513318"/>
    <w:rsid w:val="005139E3"/>
    <w:rsid w:val="00513F4F"/>
    <w:rsid w:val="005170D3"/>
    <w:rsid w:val="00521942"/>
    <w:rsid w:val="00522310"/>
    <w:rsid w:val="00532A5B"/>
    <w:rsid w:val="00534518"/>
    <w:rsid w:val="00535DC5"/>
    <w:rsid w:val="00543A75"/>
    <w:rsid w:val="005465EB"/>
    <w:rsid w:val="00547060"/>
    <w:rsid w:val="005530AB"/>
    <w:rsid w:val="00553E15"/>
    <w:rsid w:val="0055509A"/>
    <w:rsid w:val="00555EAD"/>
    <w:rsid w:val="005567F5"/>
    <w:rsid w:val="00562A49"/>
    <w:rsid w:val="00573D46"/>
    <w:rsid w:val="00580B41"/>
    <w:rsid w:val="005903A2"/>
    <w:rsid w:val="005A0033"/>
    <w:rsid w:val="005A2563"/>
    <w:rsid w:val="005A6B70"/>
    <w:rsid w:val="005B305B"/>
    <w:rsid w:val="005B569E"/>
    <w:rsid w:val="005C1D1C"/>
    <w:rsid w:val="005C52CD"/>
    <w:rsid w:val="005C5B33"/>
    <w:rsid w:val="005D4BB6"/>
    <w:rsid w:val="005F5F0C"/>
    <w:rsid w:val="006044A9"/>
    <w:rsid w:val="00604B9F"/>
    <w:rsid w:val="0061296A"/>
    <w:rsid w:val="00622B5B"/>
    <w:rsid w:val="0062451B"/>
    <w:rsid w:val="00627038"/>
    <w:rsid w:val="00634B0F"/>
    <w:rsid w:val="00636B90"/>
    <w:rsid w:val="00642083"/>
    <w:rsid w:val="00645D98"/>
    <w:rsid w:val="00647754"/>
    <w:rsid w:val="006511FC"/>
    <w:rsid w:val="00651E17"/>
    <w:rsid w:val="00663045"/>
    <w:rsid w:val="00663E53"/>
    <w:rsid w:val="00674B9F"/>
    <w:rsid w:val="00675736"/>
    <w:rsid w:val="006768F1"/>
    <w:rsid w:val="00676AEF"/>
    <w:rsid w:val="00677B1B"/>
    <w:rsid w:val="00682C83"/>
    <w:rsid w:val="00683F22"/>
    <w:rsid w:val="00696643"/>
    <w:rsid w:val="006A6243"/>
    <w:rsid w:val="006B5113"/>
    <w:rsid w:val="006B51C9"/>
    <w:rsid w:val="006C0668"/>
    <w:rsid w:val="006C3E43"/>
    <w:rsid w:val="006D4F20"/>
    <w:rsid w:val="006D61C5"/>
    <w:rsid w:val="006F1A16"/>
    <w:rsid w:val="006F2098"/>
    <w:rsid w:val="006F316B"/>
    <w:rsid w:val="006F3B5A"/>
    <w:rsid w:val="006F499E"/>
    <w:rsid w:val="006F7A06"/>
    <w:rsid w:val="00702CB5"/>
    <w:rsid w:val="00704808"/>
    <w:rsid w:val="007060BE"/>
    <w:rsid w:val="007136B3"/>
    <w:rsid w:val="007143E7"/>
    <w:rsid w:val="007143EB"/>
    <w:rsid w:val="00714598"/>
    <w:rsid w:val="0071628D"/>
    <w:rsid w:val="00723BEC"/>
    <w:rsid w:val="007268E3"/>
    <w:rsid w:val="00727368"/>
    <w:rsid w:val="00735641"/>
    <w:rsid w:val="00736A83"/>
    <w:rsid w:val="00741B0C"/>
    <w:rsid w:val="007457BA"/>
    <w:rsid w:val="0074623F"/>
    <w:rsid w:val="007507FC"/>
    <w:rsid w:val="00750C26"/>
    <w:rsid w:val="007601C0"/>
    <w:rsid w:val="00761798"/>
    <w:rsid w:val="00771806"/>
    <w:rsid w:val="00771942"/>
    <w:rsid w:val="00776AFC"/>
    <w:rsid w:val="00777764"/>
    <w:rsid w:val="00780FB3"/>
    <w:rsid w:val="007A04B9"/>
    <w:rsid w:val="007A0536"/>
    <w:rsid w:val="007A0C6C"/>
    <w:rsid w:val="007A6C54"/>
    <w:rsid w:val="007A7215"/>
    <w:rsid w:val="007A75DE"/>
    <w:rsid w:val="007B224B"/>
    <w:rsid w:val="007B6CC9"/>
    <w:rsid w:val="007C29BA"/>
    <w:rsid w:val="007C2B0B"/>
    <w:rsid w:val="007C6D81"/>
    <w:rsid w:val="007D2542"/>
    <w:rsid w:val="007D2F80"/>
    <w:rsid w:val="007D37C5"/>
    <w:rsid w:val="007D534B"/>
    <w:rsid w:val="007D591A"/>
    <w:rsid w:val="007E0C93"/>
    <w:rsid w:val="007E1CDE"/>
    <w:rsid w:val="007E2925"/>
    <w:rsid w:val="007E6357"/>
    <w:rsid w:val="007F409B"/>
    <w:rsid w:val="007F6547"/>
    <w:rsid w:val="008006CE"/>
    <w:rsid w:val="0080373F"/>
    <w:rsid w:val="00804F82"/>
    <w:rsid w:val="00805922"/>
    <w:rsid w:val="00806576"/>
    <w:rsid w:val="008066ED"/>
    <w:rsid w:val="00814268"/>
    <w:rsid w:val="0081598B"/>
    <w:rsid w:val="00815CE9"/>
    <w:rsid w:val="0082577B"/>
    <w:rsid w:val="0083147D"/>
    <w:rsid w:val="00845BFF"/>
    <w:rsid w:val="00850086"/>
    <w:rsid w:val="008511C8"/>
    <w:rsid w:val="008563EB"/>
    <w:rsid w:val="008575F7"/>
    <w:rsid w:val="008602A3"/>
    <w:rsid w:val="00861C5F"/>
    <w:rsid w:val="00863916"/>
    <w:rsid w:val="008703D1"/>
    <w:rsid w:val="00873599"/>
    <w:rsid w:val="008736C3"/>
    <w:rsid w:val="0087477A"/>
    <w:rsid w:val="00880B24"/>
    <w:rsid w:val="0088230C"/>
    <w:rsid w:val="00884D94"/>
    <w:rsid w:val="0088593A"/>
    <w:rsid w:val="0089083F"/>
    <w:rsid w:val="00891341"/>
    <w:rsid w:val="00892AEB"/>
    <w:rsid w:val="00895ABF"/>
    <w:rsid w:val="008A2CF8"/>
    <w:rsid w:val="008A3263"/>
    <w:rsid w:val="008A393E"/>
    <w:rsid w:val="008A580C"/>
    <w:rsid w:val="008B1746"/>
    <w:rsid w:val="008C5990"/>
    <w:rsid w:val="008D30B1"/>
    <w:rsid w:val="008D7C1C"/>
    <w:rsid w:val="008E1984"/>
    <w:rsid w:val="008E27B3"/>
    <w:rsid w:val="008F14FB"/>
    <w:rsid w:val="008F7959"/>
    <w:rsid w:val="0090079F"/>
    <w:rsid w:val="00902E1B"/>
    <w:rsid w:val="00903B90"/>
    <w:rsid w:val="00906393"/>
    <w:rsid w:val="00910113"/>
    <w:rsid w:val="00914671"/>
    <w:rsid w:val="00916A43"/>
    <w:rsid w:val="0092195C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4475"/>
    <w:rsid w:val="009760B8"/>
    <w:rsid w:val="00976E0C"/>
    <w:rsid w:val="00984D32"/>
    <w:rsid w:val="00987D8E"/>
    <w:rsid w:val="00991291"/>
    <w:rsid w:val="00991BC5"/>
    <w:rsid w:val="00992496"/>
    <w:rsid w:val="00993C18"/>
    <w:rsid w:val="009950D1"/>
    <w:rsid w:val="009A0BAB"/>
    <w:rsid w:val="009B0F37"/>
    <w:rsid w:val="009B2F77"/>
    <w:rsid w:val="009B3052"/>
    <w:rsid w:val="009B383F"/>
    <w:rsid w:val="009B58EA"/>
    <w:rsid w:val="009C6F18"/>
    <w:rsid w:val="009D603A"/>
    <w:rsid w:val="009D6097"/>
    <w:rsid w:val="009D77EB"/>
    <w:rsid w:val="009E105D"/>
    <w:rsid w:val="009E118A"/>
    <w:rsid w:val="009E283E"/>
    <w:rsid w:val="009E2D4F"/>
    <w:rsid w:val="009E4ED7"/>
    <w:rsid w:val="009E6017"/>
    <w:rsid w:val="009E6956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4A86"/>
    <w:rsid w:val="00A20929"/>
    <w:rsid w:val="00A21AB2"/>
    <w:rsid w:val="00A233E4"/>
    <w:rsid w:val="00A34A7B"/>
    <w:rsid w:val="00A35EAA"/>
    <w:rsid w:val="00A53953"/>
    <w:rsid w:val="00A62733"/>
    <w:rsid w:val="00A668CB"/>
    <w:rsid w:val="00A67468"/>
    <w:rsid w:val="00A7208C"/>
    <w:rsid w:val="00A763C0"/>
    <w:rsid w:val="00A814D3"/>
    <w:rsid w:val="00A91584"/>
    <w:rsid w:val="00A9701F"/>
    <w:rsid w:val="00AA2E3A"/>
    <w:rsid w:val="00AA48E6"/>
    <w:rsid w:val="00AB38B8"/>
    <w:rsid w:val="00AB3E11"/>
    <w:rsid w:val="00AB4C91"/>
    <w:rsid w:val="00AC164A"/>
    <w:rsid w:val="00AD1CC7"/>
    <w:rsid w:val="00AD2BCA"/>
    <w:rsid w:val="00AD371F"/>
    <w:rsid w:val="00AD5764"/>
    <w:rsid w:val="00AE4C09"/>
    <w:rsid w:val="00AF2CBB"/>
    <w:rsid w:val="00AF2F5E"/>
    <w:rsid w:val="00B00152"/>
    <w:rsid w:val="00B038F3"/>
    <w:rsid w:val="00B04216"/>
    <w:rsid w:val="00B04911"/>
    <w:rsid w:val="00B172F5"/>
    <w:rsid w:val="00B215F8"/>
    <w:rsid w:val="00B21A11"/>
    <w:rsid w:val="00B22F2A"/>
    <w:rsid w:val="00B23F74"/>
    <w:rsid w:val="00B25C40"/>
    <w:rsid w:val="00B269EF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93EEE"/>
    <w:rsid w:val="00BA5390"/>
    <w:rsid w:val="00BA571F"/>
    <w:rsid w:val="00BB3666"/>
    <w:rsid w:val="00BB4AD8"/>
    <w:rsid w:val="00BC7798"/>
    <w:rsid w:val="00BD0294"/>
    <w:rsid w:val="00BD2EBA"/>
    <w:rsid w:val="00BD3BF8"/>
    <w:rsid w:val="00BE4521"/>
    <w:rsid w:val="00C02A64"/>
    <w:rsid w:val="00C02B08"/>
    <w:rsid w:val="00C066DE"/>
    <w:rsid w:val="00C06932"/>
    <w:rsid w:val="00C1742C"/>
    <w:rsid w:val="00C2469B"/>
    <w:rsid w:val="00C33584"/>
    <w:rsid w:val="00C361B3"/>
    <w:rsid w:val="00C474F6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3D46"/>
    <w:rsid w:val="00D06CE7"/>
    <w:rsid w:val="00D0747D"/>
    <w:rsid w:val="00D12049"/>
    <w:rsid w:val="00D15EF8"/>
    <w:rsid w:val="00D218BF"/>
    <w:rsid w:val="00D23DF5"/>
    <w:rsid w:val="00D273AA"/>
    <w:rsid w:val="00D43046"/>
    <w:rsid w:val="00D4719D"/>
    <w:rsid w:val="00D50340"/>
    <w:rsid w:val="00D5036F"/>
    <w:rsid w:val="00D52782"/>
    <w:rsid w:val="00D61970"/>
    <w:rsid w:val="00D71B83"/>
    <w:rsid w:val="00D71E91"/>
    <w:rsid w:val="00D75C00"/>
    <w:rsid w:val="00D82901"/>
    <w:rsid w:val="00D865ED"/>
    <w:rsid w:val="00D92B7A"/>
    <w:rsid w:val="00D95D2F"/>
    <w:rsid w:val="00D96999"/>
    <w:rsid w:val="00DA370F"/>
    <w:rsid w:val="00DA4F01"/>
    <w:rsid w:val="00DB79D8"/>
    <w:rsid w:val="00DC0F32"/>
    <w:rsid w:val="00DD18B8"/>
    <w:rsid w:val="00DD4C12"/>
    <w:rsid w:val="00DE4B0A"/>
    <w:rsid w:val="00DE53FA"/>
    <w:rsid w:val="00DE777A"/>
    <w:rsid w:val="00DF145B"/>
    <w:rsid w:val="00DF1485"/>
    <w:rsid w:val="00DF4A58"/>
    <w:rsid w:val="00DF52D9"/>
    <w:rsid w:val="00E016C6"/>
    <w:rsid w:val="00E01799"/>
    <w:rsid w:val="00E023D1"/>
    <w:rsid w:val="00E03E40"/>
    <w:rsid w:val="00E03EDA"/>
    <w:rsid w:val="00E1121E"/>
    <w:rsid w:val="00E13981"/>
    <w:rsid w:val="00E1428F"/>
    <w:rsid w:val="00E24177"/>
    <w:rsid w:val="00E24D4A"/>
    <w:rsid w:val="00E26C9A"/>
    <w:rsid w:val="00E32626"/>
    <w:rsid w:val="00E36E36"/>
    <w:rsid w:val="00E41454"/>
    <w:rsid w:val="00E451EE"/>
    <w:rsid w:val="00E63D08"/>
    <w:rsid w:val="00E6462E"/>
    <w:rsid w:val="00E707EA"/>
    <w:rsid w:val="00E72FE3"/>
    <w:rsid w:val="00E731E0"/>
    <w:rsid w:val="00E77B73"/>
    <w:rsid w:val="00E841D8"/>
    <w:rsid w:val="00E8745A"/>
    <w:rsid w:val="00E9449C"/>
    <w:rsid w:val="00E94FD4"/>
    <w:rsid w:val="00E9509E"/>
    <w:rsid w:val="00E95239"/>
    <w:rsid w:val="00EA1CF2"/>
    <w:rsid w:val="00EB1246"/>
    <w:rsid w:val="00EC2C72"/>
    <w:rsid w:val="00EC58E3"/>
    <w:rsid w:val="00EC635C"/>
    <w:rsid w:val="00ED016A"/>
    <w:rsid w:val="00ED472E"/>
    <w:rsid w:val="00EE6756"/>
    <w:rsid w:val="00EF18C2"/>
    <w:rsid w:val="00F0038C"/>
    <w:rsid w:val="00F034E2"/>
    <w:rsid w:val="00F05396"/>
    <w:rsid w:val="00F06175"/>
    <w:rsid w:val="00F06E77"/>
    <w:rsid w:val="00F11715"/>
    <w:rsid w:val="00F12A54"/>
    <w:rsid w:val="00F15B0A"/>
    <w:rsid w:val="00F16EAE"/>
    <w:rsid w:val="00F2634F"/>
    <w:rsid w:val="00F26499"/>
    <w:rsid w:val="00F303A9"/>
    <w:rsid w:val="00F319A0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D8F"/>
    <w:rsid w:val="00F77EDE"/>
    <w:rsid w:val="00F812A6"/>
    <w:rsid w:val="00F8250A"/>
    <w:rsid w:val="00F82BE2"/>
    <w:rsid w:val="00F92611"/>
    <w:rsid w:val="00F9653F"/>
    <w:rsid w:val="00FA33E3"/>
    <w:rsid w:val="00FA47B2"/>
    <w:rsid w:val="00FB42F5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CA9"/>
    <w:rsid w:val="00FE183C"/>
    <w:rsid w:val="00FE191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01AD5-2CF0-4C58-BC5D-EE8E4F3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2CC-89EB-4744-8930-CCDE3F3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Киреенкова Ольга</cp:lastModifiedBy>
  <cp:revision>2</cp:revision>
  <cp:lastPrinted>2022-04-05T13:26:00Z</cp:lastPrinted>
  <dcterms:created xsi:type="dcterms:W3CDTF">2022-05-12T06:14:00Z</dcterms:created>
  <dcterms:modified xsi:type="dcterms:W3CDTF">2022-05-12T06:14:00Z</dcterms:modified>
</cp:coreProperties>
</file>